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47B38" w14:textId="4EE3F0B9" w:rsidR="00F260CB" w:rsidRPr="0087047C" w:rsidRDefault="00636EEE" w:rsidP="00A03520">
      <w:pPr>
        <w:jc w:val="center"/>
        <w:rPr>
          <w:rFonts w:ascii="나눔바른고딕 Light" w:eastAsia="나눔바른고딕 Light" w:hAnsi="나눔바른고딕 Light"/>
          <w:sz w:val="36"/>
        </w:rPr>
      </w:pPr>
      <w:r w:rsidRPr="0087047C">
        <w:rPr>
          <w:rFonts w:ascii="나눔바른고딕 Light" w:eastAsia="나눔바른고딕 Light" w:hAnsi="나눔바른고딕 Light" w:hint="eastAsia"/>
          <w:sz w:val="36"/>
        </w:rPr>
        <w:t>제3</w:t>
      </w:r>
      <w:r w:rsidR="00CC7331">
        <w:rPr>
          <w:rFonts w:ascii="나눔바른고딕 Light" w:eastAsia="나눔바른고딕 Light" w:hAnsi="나눔바른고딕 Light"/>
          <w:sz w:val="36"/>
        </w:rPr>
        <w:t>3</w:t>
      </w:r>
      <w:r w:rsidRPr="0087047C">
        <w:rPr>
          <w:rFonts w:ascii="나눔바른고딕 Light" w:eastAsia="나눔바른고딕 Light" w:hAnsi="나눔바른고딕 Light" w:hint="eastAsia"/>
          <w:sz w:val="36"/>
        </w:rPr>
        <w:t xml:space="preserve">대 </w:t>
      </w:r>
      <w:r w:rsidR="00A863A6" w:rsidRPr="0087047C">
        <w:rPr>
          <w:rFonts w:ascii="나눔바른고딕 Light" w:eastAsia="나눔바른고딕 Light" w:hAnsi="나눔바른고딕 Light" w:hint="eastAsia"/>
          <w:sz w:val="36"/>
        </w:rPr>
        <w:t>총선거</w:t>
      </w:r>
      <w:r w:rsidR="007D40BC">
        <w:rPr>
          <w:rFonts w:ascii="나눔바른고딕 Light" w:eastAsia="나눔바른고딕 Light" w:hAnsi="나눔바른고딕 Light" w:hint="eastAsia"/>
          <w:sz w:val="36"/>
        </w:rPr>
        <w:t>의 재선거</w:t>
      </w:r>
      <w:r w:rsidR="00A863A6" w:rsidRPr="0087047C">
        <w:rPr>
          <w:rFonts w:ascii="나눔바른고딕 Light" w:eastAsia="나눔바른고딕 Light" w:hAnsi="나눔바른고딕 Light" w:hint="eastAsia"/>
          <w:sz w:val="36"/>
        </w:rPr>
        <w:t xml:space="preserve"> </w:t>
      </w:r>
      <w:r w:rsidR="00937CDB" w:rsidRPr="0087047C">
        <w:rPr>
          <w:rFonts w:ascii="나눔바른고딕 Light" w:eastAsia="나눔바른고딕 Light" w:hAnsi="나눔바른고딕 Light" w:hint="eastAsia"/>
          <w:sz w:val="36"/>
        </w:rPr>
        <w:t>위탁</w:t>
      </w:r>
      <w:r w:rsidR="00A863A6" w:rsidRPr="0087047C">
        <w:rPr>
          <w:rFonts w:ascii="나눔바른고딕 Light" w:eastAsia="나눔바른고딕 Light" w:hAnsi="나눔바른고딕 Light" w:hint="eastAsia"/>
          <w:sz w:val="36"/>
        </w:rPr>
        <w:t xml:space="preserve"> 신청서</w:t>
      </w:r>
    </w:p>
    <w:p w14:paraId="4CF7DBCD" w14:textId="77777777" w:rsidR="00A863A6" w:rsidRPr="008A027C" w:rsidRDefault="00A863A6" w:rsidP="00A863A6">
      <w:pPr>
        <w:rPr>
          <w:rFonts w:ascii="나눔바른고딕 Light" w:eastAsia="나눔바른고딕 Light" w:hAnsi="나눔바른고딕 Ligh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4"/>
        <w:gridCol w:w="1639"/>
        <w:gridCol w:w="2101"/>
        <w:gridCol w:w="1066"/>
        <w:gridCol w:w="2026"/>
      </w:tblGrid>
      <w:tr w:rsidR="00A863A6" w:rsidRPr="0087047C" w14:paraId="3CE5E67A" w14:textId="77777777" w:rsidTr="00AE5D70">
        <w:trPr>
          <w:trHeight w:val="692"/>
        </w:trPr>
        <w:tc>
          <w:tcPr>
            <w:tcW w:w="2184" w:type="dxa"/>
            <w:vAlign w:val="center"/>
          </w:tcPr>
          <w:p w14:paraId="5BB813C0" w14:textId="77777777" w:rsidR="00A863A6" w:rsidRPr="0087047C" w:rsidRDefault="00A863A6" w:rsidP="00A863A6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proofErr w:type="spellStart"/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학과명</w:t>
            </w:r>
            <w:proofErr w:type="spellEnd"/>
          </w:p>
        </w:tc>
        <w:tc>
          <w:tcPr>
            <w:tcW w:w="6832" w:type="dxa"/>
            <w:gridSpan w:val="4"/>
            <w:vAlign w:val="center"/>
          </w:tcPr>
          <w:p w14:paraId="3FDA8325" w14:textId="30FB9B4B" w:rsidR="00A863A6" w:rsidRPr="0087047C" w:rsidRDefault="00A863A6" w:rsidP="00A863A6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(공식 명칭으로 작성해주시길 바랍니다</w:t>
            </w:r>
            <w:r w:rsidR="00275C97">
              <w:rPr>
                <w:rFonts w:ascii="나눔바른고딕 Light" w:eastAsia="나눔바른고딕 Light" w:hAnsi="나눔바른고딕 Light" w:hint="eastAsia"/>
              </w:rPr>
              <w:t>.</w:t>
            </w:r>
            <w:r w:rsidRPr="0087047C">
              <w:rPr>
                <w:rFonts w:ascii="나눔바른고딕 Light" w:eastAsia="나눔바른고딕 Light" w:hAnsi="나눔바른고딕 Light" w:hint="eastAsia"/>
              </w:rPr>
              <w:t>)</w:t>
            </w:r>
          </w:p>
        </w:tc>
      </w:tr>
      <w:tr w:rsidR="00A863A6" w:rsidRPr="0087047C" w14:paraId="435C3E00" w14:textId="77777777" w:rsidTr="00AE5D70">
        <w:trPr>
          <w:trHeight w:val="692"/>
        </w:trPr>
        <w:tc>
          <w:tcPr>
            <w:tcW w:w="2184" w:type="dxa"/>
            <w:vAlign w:val="center"/>
          </w:tcPr>
          <w:p w14:paraId="5AC7AD76" w14:textId="77777777" w:rsidR="00A863A6" w:rsidRPr="0087047C" w:rsidRDefault="00A863A6" w:rsidP="00A863A6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영문 학과명</w:t>
            </w:r>
          </w:p>
        </w:tc>
        <w:tc>
          <w:tcPr>
            <w:tcW w:w="6832" w:type="dxa"/>
            <w:gridSpan w:val="4"/>
            <w:vAlign w:val="center"/>
          </w:tcPr>
          <w:p w14:paraId="3676B351" w14:textId="53146650" w:rsidR="00275C97" w:rsidRDefault="00A863A6" w:rsidP="00275C97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(공식 명칭으로 작성해주시길 바랍니다</w:t>
            </w:r>
            <w:r w:rsidR="00275C97">
              <w:rPr>
                <w:rFonts w:ascii="나눔바른고딕 Light" w:eastAsia="나눔바른고딕 Light" w:hAnsi="나눔바른고딕 Light" w:hint="eastAsia"/>
              </w:rPr>
              <w:t>.</w:t>
            </w:r>
            <w:r w:rsidR="00532A0C">
              <w:rPr>
                <w:rFonts w:ascii="나눔바른고딕 Light" w:eastAsia="나눔바른고딕 Light" w:hAnsi="나눔바른고딕 Light"/>
              </w:rPr>
              <w:t>)</w:t>
            </w:r>
          </w:p>
          <w:p w14:paraId="39566B39" w14:textId="7D77342F" w:rsidR="00A863A6" w:rsidRPr="0087047C" w:rsidRDefault="00532A0C" w:rsidP="00275C97">
            <w:pPr>
              <w:jc w:val="center"/>
              <w:rPr>
                <w:rFonts w:ascii="나눔바른고딕 Light" w:eastAsia="나눔바른고딕 Light" w:hAnsi="나눔바른고딕 Light"/>
              </w:rPr>
            </w:pPr>
            <w:r>
              <w:rPr>
                <w:rFonts w:ascii="나눔바른고딕 Light" w:eastAsia="나눔바른고딕 Light" w:hAnsi="나눔바른고딕 Light"/>
              </w:rPr>
              <w:t>(</w:t>
            </w:r>
            <w:r w:rsidR="00275C97">
              <w:rPr>
                <w:rFonts w:ascii="나눔바른고딕 Light" w:eastAsia="나눔바른고딕 Light" w:hAnsi="나눔바른고딕 Light" w:hint="eastAsia"/>
              </w:rPr>
              <w:t>학과:</w:t>
            </w:r>
            <w:r w:rsidR="00275C97">
              <w:rPr>
                <w:rFonts w:ascii="나눔바른고딕 Light" w:eastAsia="나눔바른고딕 Light" w:hAnsi="나눔바른고딕 Light"/>
              </w:rPr>
              <w:t xml:space="preserve"> </w:t>
            </w:r>
            <w:r w:rsidR="00546841">
              <w:rPr>
                <w:rFonts w:ascii="나눔바른고딕 Light" w:eastAsia="나눔바른고딕 Light" w:hAnsi="나눔바른고딕 Light"/>
              </w:rPr>
              <w:t>Department of</w:t>
            </w:r>
            <w:r w:rsidR="00275C97">
              <w:rPr>
                <w:rFonts w:ascii="나눔바른고딕 Light" w:eastAsia="나눔바른고딕 Light" w:hAnsi="나눔바른고딕 Light"/>
              </w:rPr>
              <w:t>~</w:t>
            </w:r>
            <w:r w:rsidR="00275C97">
              <w:rPr>
                <w:rFonts w:ascii="나눔바른고딕 Light" w:eastAsia="나눔바른고딕 Light" w:hAnsi="나눔바른고딕 Light" w:hint="eastAsia"/>
              </w:rPr>
              <w:t>, 학부:</w:t>
            </w:r>
            <w:r w:rsidR="00275C97">
              <w:rPr>
                <w:rFonts w:ascii="나눔바른고딕 Light" w:eastAsia="나눔바른고딕 Light" w:hAnsi="나눔바른고딕 Light"/>
              </w:rPr>
              <w:t xml:space="preserve"> School of~</w:t>
            </w:r>
            <w:r w:rsidR="00A863A6" w:rsidRPr="0087047C">
              <w:rPr>
                <w:rFonts w:ascii="나눔바른고딕 Light" w:eastAsia="나눔바른고딕 Light" w:hAnsi="나눔바른고딕 Light"/>
              </w:rPr>
              <w:t>)</w:t>
            </w:r>
          </w:p>
        </w:tc>
      </w:tr>
      <w:tr w:rsidR="00A863A6" w:rsidRPr="00546841" w14:paraId="0414BE55" w14:textId="77777777" w:rsidTr="00AE5D70">
        <w:trPr>
          <w:trHeight w:val="692"/>
        </w:trPr>
        <w:tc>
          <w:tcPr>
            <w:tcW w:w="2184" w:type="dxa"/>
            <w:vAlign w:val="center"/>
          </w:tcPr>
          <w:p w14:paraId="44C36D1A" w14:textId="77777777" w:rsidR="00A863A6" w:rsidRPr="0087047C" w:rsidRDefault="00A863A6" w:rsidP="00A863A6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선거</w:t>
            </w:r>
          </w:p>
        </w:tc>
        <w:tc>
          <w:tcPr>
            <w:tcW w:w="6832" w:type="dxa"/>
            <w:gridSpan w:val="4"/>
            <w:vAlign w:val="center"/>
          </w:tcPr>
          <w:p w14:paraId="0D7823B7" w14:textId="77777777" w:rsidR="00532A0C" w:rsidRDefault="00546841" w:rsidP="00546841">
            <w:pPr>
              <w:rPr>
                <w:rFonts w:ascii="나눔바른고딕 Light" w:eastAsia="나눔바른고딕 Light" w:hAnsi="나눔바른고딕 Light"/>
              </w:rPr>
            </w:pPr>
            <w:r>
              <w:rPr>
                <w:rFonts w:ascii="나눔바른고딕 Light" w:eastAsia="나눔바른고딕 Light" w:hAnsi="나눔바른고딕 Light" w:hint="eastAsia"/>
              </w:rPr>
              <w:t>(</w:t>
            </w:r>
            <w:proofErr w:type="spellStart"/>
            <w:r w:rsidR="00A863A6" w:rsidRPr="00546841">
              <w:rPr>
                <w:rFonts w:ascii="나눔바른고딕 Light" w:eastAsia="나눔바른고딕 Light" w:hAnsi="나눔바른고딕 Light" w:hint="eastAsia"/>
              </w:rPr>
              <w:t>과학생회</w:t>
            </w:r>
            <w:proofErr w:type="spellEnd"/>
            <w:r w:rsidR="00A863A6" w:rsidRPr="00546841">
              <w:rPr>
                <w:rFonts w:ascii="나눔바른고딕 Light" w:eastAsia="나눔바른고딕 Light" w:hAnsi="나눔바른고딕 Light" w:hint="eastAsia"/>
              </w:rPr>
              <w:t xml:space="preserve"> 회장 선거</w:t>
            </w:r>
            <w:r w:rsidR="00532A0C">
              <w:rPr>
                <w:rFonts w:ascii="나눔바른고딕 Light" w:eastAsia="나눔바른고딕 Light" w:hAnsi="나눔바른고딕 Light" w:hint="eastAsia"/>
              </w:rPr>
              <w:t>)</w:t>
            </w:r>
          </w:p>
          <w:p w14:paraId="183D55E4" w14:textId="4EB7701E" w:rsidR="00A863A6" w:rsidRPr="00546841" w:rsidRDefault="00532A0C" w:rsidP="00546841">
            <w:pPr>
              <w:rPr>
                <w:rFonts w:ascii="나눔바른고딕 Light" w:eastAsia="나눔바른고딕 Light" w:hAnsi="나눔바른고딕 Light"/>
              </w:rPr>
            </w:pPr>
            <w:r>
              <w:rPr>
                <w:rFonts w:ascii="나눔바른고딕 Light" w:eastAsia="나눔바른고딕 Light" w:hAnsi="나눔바른고딕 Light"/>
              </w:rPr>
              <w:t>(</w:t>
            </w:r>
            <w:r w:rsidR="00546841" w:rsidRPr="00546841">
              <w:rPr>
                <w:rFonts w:ascii="나눔바른고딕 Light" w:eastAsia="나눔바른고딕 Light" w:hAnsi="나눔바른고딕 Light" w:hint="eastAsia"/>
              </w:rPr>
              <w:t>동아리연합회 회장단 선거</w:t>
            </w:r>
            <w:r>
              <w:rPr>
                <w:rFonts w:ascii="나눔바른고딕 Light" w:eastAsia="나눔바른고딕 Light" w:hAnsi="나눔바른고딕 Light" w:hint="eastAsia"/>
              </w:rPr>
              <w:t xml:space="preserve">, </w:t>
            </w:r>
            <w:r w:rsidR="00546841" w:rsidRPr="00546841">
              <w:rPr>
                <w:rFonts w:ascii="나눔바른고딕 Light" w:eastAsia="나눔바른고딕 Light" w:hAnsi="나눔바른고딕 Light" w:hint="eastAsia"/>
              </w:rPr>
              <w:t>동아리연합회 분과학생회장 선거</w:t>
            </w:r>
            <w:r w:rsidR="00546841">
              <w:rPr>
                <w:rFonts w:ascii="나눔바른고딕 Light" w:eastAsia="나눔바른고딕 Light" w:hAnsi="나눔바른고딕 Light" w:hint="eastAsia"/>
              </w:rPr>
              <w:t>)</w:t>
            </w:r>
          </w:p>
        </w:tc>
      </w:tr>
      <w:tr w:rsidR="00A863A6" w:rsidRPr="0087047C" w14:paraId="4A73D57D" w14:textId="77777777" w:rsidTr="00AE5D70">
        <w:trPr>
          <w:trHeight w:val="692"/>
        </w:trPr>
        <w:tc>
          <w:tcPr>
            <w:tcW w:w="2184" w:type="dxa"/>
            <w:vAlign w:val="center"/>
          </w:tcPr>
          <w:p w14:paraId="2AD686B1" w14:textId="1C23E0C1" w:rsidR="00A863A6" w:rsidRPr="0087047C" w:rsidRDefault="00546841" w:rsidP="00690C52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>
              <w:rPr>
                <w:rFonts w:ascii="나눔바른고딕 Light" w:eastAsia="나눔바른고딕 Light" w:hAnsi="나눔바른고딕 Light" w:hint="eastAsia"/>
                <w:b/>
              </w:rPr>
              <w:t>출마 형태</w:t>
            </w:r>
          </w:p>
        </w:tc>
        <w:tc>
          <w:tcPr>
            <w:tcW w:w="6832" w:type="dxa"/>
            <w:gridSpan w:val="4"/>
            <w:vAlign w:val="center"/>
          </w:tcPr>
          <w:p w14:paraId="5D6EDB43" w14:textId="77777777" w:rsidR="00546841" w:rsidRDefault="00690C52" w:rsidP="00546841">
            <w:pPr>
              <w:jc w:val="left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해당 없음 (부회장 선출을 하지 않는 경우)</w:t>
            </w:r>
          </w:p>
          <w:p w14:paraId="7E6AE356" w14:textId="77777777" w:rsidR="00546841" w:rsidRDefault="00A863A6" w:rsidP="00546841">
            <w:pPr>
              <w:jc w:val="left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개별 출마</w:t>
            </w:r>
            <w:r w:rsidR="00546841">
              <w:rPr>
                <w:rFonts w:ascii="나눔바른고딕 Light" w:eastAsia="나눔바른고딕 Light" w:hAnsi="나눔바른고딕 Light" w:hint="eastAsia"/>
              </w:rPr>
              <w:t xml:space="preserve"> (회장과 부회장이 따로 출마)</w:t>
            </w:r>
          </w:p>
          <w:p w14:paraId="02F9F68B" w14:textId="26073AE3" w:rsidR="00A863A6" w:rsidRPr="0087047C" w:rsidRDefault="00A863A6" w:rsidP="00546841">
            <w:pPr>
              <w:jc w:val="left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동반 출마</w:t>
            </w:r>
            <w:r w:rsidR="00546841">
              <w:rPr>
                <w:rFonts w:ascii="나눔바른고딕 Light" w:eastAsia="나눔바른고딕 Light" w:hAnsi="나눔바른고딕 Light" w:hint="eastAsia"/>
              </w:rPr>
              <w:t xml:space="preserve"> (회장과 부회장이 동반하여 한 팀으로 출마)</w:t>
            </w:r>
          </w:p>
        </w:tc>
      </w:tr>
      <w:tr w:rsidR="00794575" w:rsidRPr="0087047C" w14:paraId="2F68F1DD" w14:textId="77777777" w:rsidTr="008A027C">
        <w:trPr>
          <w:trHeight w:val="230"/>
        </w:trPr>
        <w:tc>
          <w:tcPr>
            <w:tcW w:w="2184" w:type="dxa"/>
            <w:vMerge w:val="restart"/>
            <w:vAlign w:val="center"/>
          </w:tcPr>
          <w:p w14:paraId="6F40E357" w14:textId="77777777" w:rsidR="00794575" w:rsidRDefault="00794575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선거 담당자</w:t>
            </w:r>
          </w:p>
          <w:p w14:paraId="58D1EF95" w14:textId="4F346456" w:rsidR="00ED4F7F" w:rsidRPr="0087047C" w:rsidRDefault="00ED4F7F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>
              <w:rPr>
                <w:rFonts w:ascii="나눔바른고딕 Light" w:eastAsia="나눔바른고딕 Light" w:hAnsi="나눔바른고딕 Light" w:hint="eastAsia"/>
                <w:b/>
              </w:rPr>
              <w:t>(후보</w:t>
            </w:r>
            <w:r w:rsidR="0086759C">
              <w:rPr>
                <w:rFonts w:ascii="나눔바른고딕 Light" w:eastAsia="나눔바른고딕 Light" w:hAnsi="나눔바른고딕 Light" w:hint="eastAsia"/>
                <w:b/>
              </w:rPr>
              <w:t>자</w:t>
            </w:r>
            <w:r>
              <w:rPr>
                <w:rFonts w:ascii="나눔바른고딕 Light" w:eastAsia="나눔바른고딕 Light" w:hAnsi="나눔바른고딕 Light" w:hint="eastAsia"/>
                <w:b/>
              </w:rPr>
              <w:t xml:space="preserve"> 제외)</w:t>
            </w:r>
          </w:p>
        </w:tc>
        <w:tc>
          <w:tcPr>
            <w:tcW w:w="1639" w:type="dxa"/>
            <w:vAlign w:val="center"/>
          </w:tcPr>
          <w:p w14:paraId="08E10970" w14:textId="77777777" w:rsidR="00794575" w:rsidRPr="0087047C" w:rsidRDefault="00794575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성명</w:t>
            </w:r>
          </w:p>
        </w:tc>
        <w:tc>
          <w:tcPr>
            <w:tcW w:w="2101" w:type="dxa"/>
            <w:vAlign w:val="center"/>
          </w:tcPr>
          <w:p w14:paraId="3C33CD27" w14:textId="77777777" w:rsidR="00794575" w:rsidRPr="0087047C" w:rsidRDefault="00794575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  <w:tc>
          <w:tcPr>
            <w:tcW w:w="1066" w:type="dxa"/>
            <w:vAlign w:val="center"/>
          </w:tcPr>
          <w:p w14:paraId="2A52253D" w14:textId="77777777" w:rsidR="00794575" w:rsidRPr="0087047C" w:rsidRDefault="00794575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학번</w:t>
            </w:r>
          </w:p>
        </w:tc>
        <w:tc>
          <w:tcPr>
            <w:tcW w:w="2026" w:type="dxa"/>
            <w:vAlign w:val="center"/>
          </w:tcPr>
          <w:p w14:paraId="2C6B675C" w14:textId="77777777" w:rsidR="00794575" w:rsidRPr="0087047C" w:rsidRDefault="00794575" w:rsidP="00794575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794575" w:rsidRPr="0087047C" w14:paraId="3DC26253" w14:textId="77777777" w:rsidTr="008A027C">
        <w:trPr>
          <w:trHeight w:val="230"/>
        </w:trPr>
        <w:tc>
          <w:tcPr>
            <w:tcW w:w="2184" w:type="dxa"/>
            <w:vMerge/>
            <w:vAlign w:val="center"/>
          </w:tcPr>
          <w:p w14:paraId="68138306" w14:textId="77777777" w:rsidR="00794575" w:rsidRPr="0087047C" w:rsidRDefault="00794575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639" w:type="dxa"/>
            <w:vAlign w:val="center"/>
          </w:tcPr>
          <w:p w14:paraId="4F9671EB" w14:textId="77777777" w:rsidR="00794575" w:rsidRPr="0087047C" w:rsidRDefault="00794575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직책</w:t>
            </w:r>
          </w:p>
        </w:tc>
        <w:tc>
          <w:tcPr>
            <w:tcW w:w="2101" w:type="dxa"/>
            <w:vAlign w:val="center"/>
          </w:tcPr>
          <w:p w14:paraId="599D1E0F" w14:textId="77777777" w:rsidR="00794575" w:rsidRPr="0087047C" w:rsidRDefault="00794575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  <w:tc>
          <w:tcPr>
            <w:tcW w:w="1066" w:type="dxa"/>
            <w:vAlign w:val="center"/>
          </w:tcPr>
          <w:p w14:paraId="7B970F8B" w14:textId="77777777" w:rsidR="00794575" w:rsidRPr="0087047C" w:rsidRDefault="00794575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휴대전화</w:t>
            </w:r>
          </w:p>
        </w:tc>
        <w:tc>
          <w:tcPr>
            <w:tcW w:w="2026" w:type="dxa"/>
            <w:vAlign w:val="center"/>
          </w:tcPr>
          <w:p w14:paraId="6D3C4F7D" w14:textId="77777777" w:rsidR="00794575" w:rsidRPr="0087047C" w:rsidRDefault="00794575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794575" w:rsidRPr="0087047C" w14:paraId="64F41F8F" w14:textId="77777777" w:rsidTr="008A027C">
        <w:trPr>
          <w:trHeight w:val="230"/>
        </w:trPr>
        <w:tc>
          <w:tcPr>
            <w:tcW w:w="2184" w:type="dxa"/>
            <w:vMerge/>
            <w:vAlign w:val="center"/>
          </w:tcPr>
          <w:p w14:paraId="6542E3FD" w14:textId="77777777" w:rsidR="00794575" w:rsidRPr="0087047C" w:rsidRDefault="00794575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639" w:type="dxa"/>
            <w:vAlign w:val="center"/>
          </w:tcPr>
          <w:p w14:paraId="523158F2" w14:textId="77777777" w:rsidR="00794575" w:rsidRPr="0087047C" w:rsidRDefault="00794575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이메일</w:t>
            </w:r>
          </w:p>
        </w:tc>
        <w:tc>
          <w:tcPr>
            <w:tcW w:w="5193" w:type="dxa"/>
            <w:gridSpan w:val="3"/>
            <w:vAlign w:val="center"/>
          </w:tcPr>
          <w:p w14:paraId="4A2E154E" w14:textId="77777777" w:rsidR="00794575" w:rsidRPr="0087047C" w:rsidRDefault="00794575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8A027C" w:rsidRPr="0087047C" w14:paraId="02D16FE6" w14:textId="77777777" w:rsidTr="008A027C">
        <w:trPr>
          <w:trHeight w:val="230"/>
        </w:trPr>
        <w:tc>
          <w:tcPr>
            <w:tcW w:w="2184" w:type="dxa"/>
            <w:vMerge w:val="restart"/>
            <w:vAlign w:val="center"/>
          </w:tcPr>
          <w:p w14:paraId="2ABA6D3E" w14:textId="1FE743CA" w:rsidR="008A027C" w:rsidRDefault="008A027C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proofErr w:type="spellStart"/>
            <w:r>
              <w:rPr>
                <w:rFonts w:ascii="나눔바른고딕 Light" w:eastAsia="나눔바른고딕 Light" w:hAnsi="나눔바른고딕 Light" w:hint="eastAsia"/>
                <w:b/>
              </w:rPr>
              <w:t>중선관위에</w:t>
            </w:r>
            <w:proofErr w:type="spellEnd"/>
            <w:r>
              <w:rPr>
                <w:rFonts w:ascii="나눔바른고딕 Light" w:eastAsia="나눔바른고딕 Light" w:hAnsi="나눔바른고딕 Light" w:hint="eastAsia"/>
                <w:b/>
              </w:rPr>
              <w:t xml:space="preserve"> 파견할</w:t>
            </w:r>
          </w:p>
          <w:p w14:paraId="4F75C302" w14:textId="77777777" w:rsidR="008A027C" w:rsidRDefault="00546841" w:rsidP="00546841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>
              <w:rPr>
                <w:rFonts w:ascii="나눔바른고딕 Light" w:eastAsia="나눔바른고딕 Light" w:hAnsi="나눔바른고딕 Light" w:hint="eastAsia"/>
                <w:b/>
              </w:rPr>
              <w:t>1차</w:t>
            </w:r>
            <w:r w:rsidR="008A027C" w:rsidRPr="0087047C">
              <w:rPr>
                <w:rFonts w:ascii="나눔바른고딕 Light" w:eastAsia="나눔바른고딕 Light" w:hAnsi="나눔바른고딕 Light" w:hint="eastAsia"/>
                <w:b/>
              </w:rPr>
              <w:t xml:space="preserve"> </w:t>
            </w:r>
            <w:proofErr w:type="spellStart"/>
            <w:r w:rsidR="008A027C">
              <w:rPr>
                <w:rFonts w:ascii="나눔바른고딕 Light" w:eastAsia="나눔바른고딕 Light" w:hAnsi="나눔바른고딕 Light" w:hint="eastAsia"/>
                <w:b/>
              </w:rPr>
              <w:t>실무원</w:t>
            </w:r>
            <w:proofErr w:type="spellEnd"/>
          </w:p>
          <w:p w14:paraId="781D2D2F" w14:textId="39199CD3" w:rsidR="00546841" w:rsidRPr="0087047C" w:rsidRDefault="00546841" w:rsidP="00546841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>
              <w:rPr>
                <w:rFonts w:ascii="나눔바른고딕 Light" w:eastAsia="나눔바른고딕 Light" w:hAnsi="나눔바른고딕 Light" w:hint="eastAsia"/>
                <w:b/>
              </w:rPr>
              <w:t>(</w:t>
            </w:r>
            <w:proofErr w:type="spellStart"/>
            <w:r>
              <w:rPr>
                <w:rFonts w:ascii="나눔바른고딕 Light" w:eastAsia="나눔바른고딕 Light" w:hAnsi="나눔바른고딕 Light" w:hint="eastAsia"/>
                <w:b/>
              </w:rPr>
              <w:t>중선관위</w:t>
            </w:r>
            <w:proofErr w:type="spellEnd"/>
            <w:r>
              <w:rPr>
                <w:rFonts w:ascii="나눔바른고딕 Light" w:eastAsia="나눔바른고딕 Light" w:hAnsi="나눔바른고딕 Light" w:hint="eastAsia"/>
                <w:b/>
              </w:rPr>
              <w:t xml:space="preserve"> 위원 제외)</w:t>
            </w:r>
          </w:p>
        </w:tc>
        <w:tc>
          <w:tcPr>
            <w:tcW w:w="1639" w:type="dxa"/>
            <w:vAlign w:val="center"/>
          </w:tcPr>
          <w:p w14:paraId="125B5991" w14:textId="77777777" w:rsidR="008A027C" w:rsidRPr="0087047C" w:rsidRDefault="008A027C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성명</w:t>
            </w:r>
          </w:p>
        </w:tc>
        <w:tc>
          <w:tcPr>
            <w:tcW w:w="2101" w:type="dxa"/>
            <w:vAlign w:val="center"/>
          </w:tcPr>
          <w:p w14:paraId="5587BBF5" w14:textId="77777777" w:rsidR="008A027C" w:rsidRPr="0087047C" w:rsidRDefault="008A027C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  <w:tc>
          <w:tcPr>
            <w:tcW w:w="1066" w:type="dxa"/>
            <w:vAlign w:val="center"/>
          </w:tcPr>
          <w:p w14:paraId="53428D41" w14:textId="77777777" w:rsidR="008A027C" w:rsidRPr="0087047C" w:rsidRDefault="008A027C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학번</w:t>
            </w:r>
          </w:p>
        </w:tc>
        <w:tc>
          <w:tcPr>
            <w:tcW w:w="2026" w:type="dxa"/>
            <w:vAlign w:val="center"/>
          </w:tcPr>
          <w:p w14:paraId="3B31DBFE" w14:textId="77777777" w:rsidR="008A027C" w:rsidRPr="0087047C" w:rsidRDefault="008A027C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8A027C" w:rsidRPr="0087047C" w14:paraId="7E4C477A" w14:textId="77777777" w:rsidTr="008A027C">
        <w:trPr>
          <w:trHeight w:val="230"/>
        </w:trPr>
        <w:tc>
          <w:tcPr>
            <w:tcW w:w="2184" w:type="dxa"/>
            <w:vMerge/>
            <w:vAlign w:val="center"/>
          </w:tcPr>
          <w:p w14:paraId="37BE8F1D" w14:textId="77777777" w:rsidR="008A027C" w:rsidRPr="0087047C" w:rsidRDefault="008A027C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639" w:type="dxa"/>
            <w:vAlign w:val="center"/>
          </w:tcPr>
          <w:p w14:paraId="24852D19" w14:textId="77777777" w:rsidR="008A027C" w:rsidRPr="0087047C" w:rsidRDefault="008A027C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직책</w:t>
            </w:r>
          </w:p>
        </w:tc>
        <w:tc>
          <w:tcPr>
            <w:tcW w:w="2101" w:type="dxa"/>
            <w:vAlign w:val="center"/>
          </w:tcPr>
          <w:p w14:paraId="241FCF3B" w14:textId="77777777" w:rsidR="008A027C" w:rsidRPr="0087047C" w:rsidRDefault="008A027C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  <w:tc>
          <w:tcPr>
            <w:tcW w:w="1066" w:type="dxa"/>
            <w:vAlign w:val="center"/>
          </w:tcPr>
          <w:p w14:paraId="735DD848" w14:textId="77777777" w:rsidR="008A027C" w:rsidRPr="0087047C" w:rsidRDefault="008A027C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휴대전화</w:t>
            </w:r>
          </w:p>
        </w:tc>
        <w:tc>
          <w:tcPr>
            <w:tcW w:w="2026" w:type="dxa"/>
            <w:vAlign w:val="center"/>
          </w:tcPr>
          <w:p w14:paraId="723F37CA" w14:textId="77777777" w:rsidR="008A027C" w:rsidRPr="0087047C" w:rsidRDefault="008A027C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8A027C" w:rsidRPr="0087047C" w14:paraId="2BB18334" w14:textId="77777777" w:rsidTr="008A027C">
        <w:trPr>
          <w:trHeight w:val="230"/>
        </w:trPr>
        <w:tc>
          <w:tcPr>
            <w:tcW w:w="2184" w:type="dxa"/>
            <w:vMerge/>
            <w:vAlign w:val="center"/>
          </w:tcPr>
          <w:p w14:paraId="4F5F0057" w14:textId="77777777" w:rsidR="008A027C" w:rsidRPr="0087047C" w:rsidRDefault="008A027C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639" w:type="dxa"/>
            <w:vAlign w:val="center"/>
          </w:tcPr>
          <w:p w14:paraId="0A9CEE8A" w14:textId="77777777" w:rsidR="008A027C" w:rsidRPr="0087047C" w:rsidRDefault="008A027C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이메일</w:t>
            </w:r>
          </w:p>
        </w:tc>
        <w:tc>
          <w:tcPr>
            <w:tcW w:w="5193" w:type="dxa"/>
            <w:gridSpan w:val="3"/>
            <w:vAlign w:val="center"/>
          </w:tcPr>
          <w:p w14:paraId="4177CAF2" w14:textId="77777777" w:rsidR="008A027C" w:rsidRPr="0087047C" w:rsidRDefault="008A027C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</w:tbl>
    <w:p w14:paraId="046BA312" w14:textId="77777777" w:rsidR="00A863A6" w:rsidRPr="0087047C" w:rsidRDefault="00A863A6">
      <w:pPr>
        <w:rPr>
          <w:rFonts w:ascii="나눔바른고딕 Light" w:eastAsia="나눔바른고딕 Light" w:hAnsi="나눔바른고딕 Light"/>
        </w:rPr>
      </w:pPr>
    </w:p>
    <w:p w14:paraId="305B8F28" w14:textId="49F74E3E" w:rsidR="00381E7F" w:rsidRPr="0087047C" w:rsidRDefault="00381E7F" w:rsidP="00381E7F">
      <w:pPr>
        <w:pStyle w:val="a3"/>
        <w:numPr>
          <w:ilvl w:val="0"/>
          <w:numId w:val="6"/>
        </w:numPr>
        <w:ind w:leftChars="0"/>
        <w:rPr>
          <w:rFonts w:ascii="나눔바른고딕 Light" w:eastAsia="나눔바른고딕 Light" w:hAnsi="나눔바른고딕 Light"/>
        </w:rPr>
      </w:pPr>
      <w:proofErr w:type="spellStart"/>
      <w:r w:rsidRPr="0087047C">
        <w:rPr>
          <w:rFonts w:ascii="나눔바른고딕 Light" w:eastAsia="나눔바른고딕 Light" w:hAnsi="나눔바른고딕 Light" w:hint="eastAsia"/>
        </w:rPr>
        <w:t>학생회칙</w:t>
      </w:r>
      <w:proofErr w:type="spellEnd"/>
      <w:r w:rsidRPr="0087047C">
        <w:rPr>
          <w:rFonts w:ascii="나눔바른고딕 Light" w:eastAsia="나눔바른고딕 Light" w:hAnsi="나눔바른고딕 Light" w:hint="eastAsia"/>
        </w:rPr>
        <w:t xml:space="preserve"> 및 선거시행세칙 등의 문서화 된 규정이 존재할 경우 이를 </w:t>
      </w:r>
      <w:proofErr w:type="spellStart"/>
      <w:r w:rsidRPr="0087047C">
        <w:rPr>
          <w:rFonts w:ascii="나눔바른고딕 Light" w:eastAsia="나눔바른고딕 Light" w:hAnsi="나눔바른고딕 Light" w:hint="eastAsia"/>
        </w:rPr>
        <w:t>중선관위에</w:t>
      </w:r>
      <w:proofErr w:type="spellEnd"/>
      <w:r w:rsidRPr="0087047C">
        <w:rPr>
          <w:rFonts w:ascii="나눔바른고딕 Light" w:eastAsia="나눔바른고딕 Light" w:hAnsi="나눔바른고딕 Light" w:hint="eastAsia"/>
        </w:rPr>
        <w:t xml:space="preserve"> 제출</w:t>
      </w:r>
      <w:r w:rsidR="00794575" w:rsidRPr="0087047C">
        <w:rPr>
          <w:rFonts w:ascii="나눔바른고딕 Light" w:eastAsia="나눔바른고딕 Light" w:hAnsi="나눔바른고딕 Light" w:hint="eastAsia"/>
        </w:rPr>
        <w:t>하셔야 합니다.</w:t>
      </w:r>
    </w:p>
    <w:p w14:paraId="438FAC0D" w14:textId="77777777" w:rsidR="00381E7F" w:rsidRPr="00ED4F7F" w:rsidRDefault="00381E7F">
      <w:pPr>
        <w:rPr>
          <w:rFonts w:ascii="나눔바른고딕 Light" w:eastAsia="나눔바른고딕 Light" w:hAnsi="나눔바른고딕 Ligh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863A6" w:rsidRPr="0087047C" w14:paraId="2F9077C7" w14:textId="77777777" w:rsidTr="00546841">
        <w:trPr>
          <w:trHeight w:val="667"/>
        </w:trPr>
        <w:tc>
          <w:tcPr>
            <w:tcW w:w="2547" w:type="dxa"/>
            <w:vAlign w:val="center"/>
          </w:tcPr>
          <w:p w14:paraId="79C8433D" w14:textId="77777777" w:rsidR="00A863A6" w:rsidRPr="0087047C" w:rsidRDefault="00A863A6" w:rsidP="00A863A6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proofErr w:type="spellStart"/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학생회칙</w:t>
            </w:r>
            <w:proofErr w:type="spellEnd"/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 xml:space="preserve"> 존재여부</w:t>
            </w:r>
          </w:p>
        </w:tc>
        <w:tc>
          <w:tcPr>
            <w:tcW w:w="6469" w:type="dxa"/>
            <w:vAlign w:val="center"/>
          </w:tcPr>
          <w:p w14:paraId="12C8772B" w14:textId="77777777" w:rsidR="00A863A6" w:rsidRPr="0087047C" w:rsidRDefault="00A863A6" w:rsidP="00A863A6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O / X</w:t>
            </w:r>
          </w:p>
        </w:tc>
      </w:tr>
      <w:tr w:rsidR="00A863A6" w:rsidRPr="0087047C" w14:paraId="01E0A42B" w14:textId="77777777" w:rsidTr="00546841">
        <w:trPr>
          <w:trHeight w:val="667"/>
        </w:trPr>
        <w:tc>
          <w:tcPr>
            <w:tcW w:w="2547" w:type="dxa"/>
            <w:vAlign w:val="center"/>
          </w:tcPr>
          <w:p w14:paraId="544FC7E3" w14:textId="77777777" w:rsidR="00A863A6" w:rsidRPr="0087047C" w:rsidRDefault="00A863A6" w:rsidP="00A863A6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선거시행세칙 존재여부</w:t>
            </w:r>
          </w:p>
        </w:tc>
        <w:tc>
          <w:tcPr>
            <w:tcW w:w="6469" w:type="dxa"/>
            <w:vAlign w:val="center"/>
          </w:tcPr>
          <w:p w14:paraId="13B42AF5" w14:textId="77777777" w:rsidR="00A863A6" w:rsidRPr="0087047C" w:rsidRDefault="00A863A6" w:rsidP="00A863A6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O / X</w:t>
            </w:r>
          </w:p>
        </w:tc>
      </w:tr>
    </w:tbl>
    <w:p w14:paraId="2206AAB6" w14:textId="77777777" w:rsidR="00A863A6" w:rsidRPr="0087047C" w:rsidRDefault="00A863A6">
      <w:pPr>
        <w:rPr>
          <w:rFonts w:ascii="나눔바른고딕 Light" w:eastAsia="나눔바른고딕 Light" w:hAnsi="나눔바른고딕 Light"/>
        </w:rPr>
      </w:pPr>
    </w:p>
    <w:p w14:paraId="74CFDE95" w14:textId="2D37BA8C" w:rsidR="00690C52" w:rsidRPr="0087047C" w:rsidRDefault="00690C52" w:rsidP="00690C52">
      <w:pPr>
        <w:pStyle w:val="a3"/>
        <w:numPr>
          <w:ilvl w:val="0"/>
          <w:numId w:val="5"/>
        </w:numPr>
        <w:ind w:leftChars="0"/>
        <w:rPr>
          <w:rFonts w:ascii="나눔바른고딕 Light" w:eastAsia="나눔바른고딕 Light" w:hAnsi="나눔바른고딕 Light"/>
        </w:rPr>
      </w:pPr>
      <w:r w:rsidRPr="0087047C">
        <w:rPr>
          <w:rFonts w:ascii="나눔바른고딕 Light" w:eastAsia="나눔바른고딕 Light" w:hAnsi="나눔바른고딕 Light" w:hint="eastAsia"/>
        </w:rPr>
        <w:t xml:space="preserve">다음 항목으로 </w:t>
      </w:r>
      <w:proofErr w:type="spellStart"/>
      <w:r w:rsidRPr="0087047C">
        <w:rPr>
          <w:rFonts w:ascii="나눔바른고딕 Light" w:eastAsia="나눔바른고딕 Light" w:hAnsi="나눔바른고딕 Light" w:hint="eastAsia"/>
        </w:rPr>
        <w:t>중선관위는</w:t>
      </w:r>
      <w:proofErr w:type="spellEnd"/>
      <w:r w:rsidRPr="0087047C">
        <w:rPr>
          <w:rFonts w:ascii="나눔바른고딕 Light" w:eastAsia="나눔바른고딕 Light" w:hAnsi="나눔바른고딕 Light" w:hint="eastAsia"/>
        </w:rPr>
        <w:t xml:space="preserve"> 과학생회장단</w:t>
      </w:r>
      <w:r w:rsidR="006D31C9">
        <w:rPr>
          <w:rFonts w:ascii="나눔바른고딕 Light" w:eastAsia="나눔바른고딕 Light" w:hAnsi="나눔바른고딕 Light" w:hint="eastAsia"/>
        </w:rPr>
        <w:t>, 동아리연합회 회장단,</w:t>
      </w:r>
      <w:r w:rsidR="006D31C9">
        <w:rPr>
          <w:rFonts w:ascii="나눔바른고딕 Light" w:eastAsia="나눔바른고딕 Light" w:hAnsi="나눔바른고딕 Light"/>
        </w:rPr>
        <w:t xml:space="preserve"> </w:t>
      </w:r>
      <w:r w:rsidR="006D31C9">
        <w:rPr>
          <w:rFonts w:ascii="나눔바른고딕 Light" w:eastAsia="나눔바른고딕 Light" w:hAnsi="나눔바른고딕 Light" w:hint="eastAsia"/>
        </w:rPr>
        <w:t>동아리연합회 분과학생회장</w:t>
      </w:r>
      <w:r w:rsidRPr="0087047C">
        <w:rPr>
          <w:rFonts w:ascii="나눔바른고딕 Light" w:eastAsia="나눔바른고딕 Light" w:hAnsi="나눔바른고딕 Light" w:hint="eastAsia"/>
        </w:rPr>
        <w:t xml:space="preserve"> 선거를 진행하려 합니다.</w:t>
      </w:r>
      <w:r w:rsidRPr="0087047C">
        <w:rPr>
          <w:rFonts w:ascii="나눔바른고딕 Light" w:eastAsia="나눔바른고딕 Light" w:hAnsi="나눔바른고딕 Light"/>
        </w:rPr>
        <w:t xml:space="preserve"> </w:t>
      </w:r>
      <w:r w:rsidRPr="0087047C">
        <w:rPr>
          <w:rFonts w:ascii="나눔바른고딕 Light" w:eastAsia="나눔바른고딕 Light" w:hAnsi="나눔바른고딕 Light" w:hint="eastAsia"/>
        </w:rPr>
        <w:t xml:space="preserve">수정 요청하실 부분을 작성하여 제출해주시면 총학생회칙과 선거시행세칙, 해당 </w:t>
      </w:r>
      <w:proofErr w:type="spellStart"/>
      <w:r w:rsidRPr="0087047C">
        <w:rPr>
          <w:rFonts w:ascii="나눔바른고딕 Light" w:eastAsia="나눔바른고딕 Light" w:hAnsi="나눔바른고딕 Light" w:hint="eastAsia"/>
        </w:rPr>
        <w:t>과학생회</w:t>
      </w:r>
      <w:proofErr w:type="spellEnd"/>
      <w:r w:rsidRPr="0087047C">
        <w:rPr>
          <w:rFonts w:ascii="나눔바른고딕 Light" w:eastAsia="나눔바른고딕 Light" w:hAnsi="나눔바른고딕 Light" w:hint="eastAsia"/>
        </w:rPr>
        <w:t xml:space="preserve"> </w:t>
      </w:r>
      <w:proofErr w:type="spellStart"/>
      <w:r w:rsidRPr="0087047C">
        <w:rPr>
          <w:rFonts w:ascii="나눔바른고딕 Light" w:eastAsia="나눔바른고딕 Light" w:hAnsi="나눔바른고딕 Light" w:hint="eastAsia"/>
        </w:rPr>
        <w:t>학생회칙</w:t>
      </w:r>
      <w:proofErr w:type="spellEnd"/>
      <w:r w:rsidRPr="0087047C">
        <w:rPr>
          <w:rFonts w:ascii="나눔바른고딕 Light" w:eastAsia="나눔바른고딕 Light" w:hAnsi="나눔바른고딕 Light" w:hint="eastAsia"/>
        </w:rPr>
        <w:t xml:space="preserve"> 및 하위 규정이 허용하는 범위 안에서 최대한 조정할 수 </w:t>
      </w:r>
      <w:r w:rsidR="00ED4F7F">
        <w:rPr>
          <w:rFonts w:ascii="나눔바른고딕 Light" w:eastAsia="나눔바른고딕 Light" w:hAnsi="나눔바른고딕 Light" w:hint="eastAsia"/>
        </w:rPr>
        <w:t>있습니다.</w:t>
      </w:r>
    </w:p>
    <w:p w14:paraId="659B027F" w14:textId="77777777" w:rsidR="00381E7F" w:rsidRPr="00275C97" w:rsidRDefault="00381E7F" w:rsidP="00381E7F">
      <w:pPr>
        <w:rPr>
          <w:rFonts w:ascii="나눔바른고딕 Light" w:eastAsia="나눔바른고딕 Light" w:hAnsi="나눔바른고딕 Ligh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4"/>
        <w:gridCol w:w="1386"/>
        <w:gridCol w:w="6256"/>
      </w:tblGrid>
      <w:tr w:rsidR="00AF7C6B" w:rsidRPr="00546841" w14:paraId="2E2E9450" w14:textId="77777777" w:rsidTr="00381E7F">
        <w:trPr>
          <w:trHeight w:val="23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BBB275" w14:textId="77777777" w:rsidR="00AF7C6B" w:rsidRPr="0087047C" w:rsidRDefault="00AF7C6B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선거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9B9F0B1" w14:textId="77777777" w:rsidR="00AF7C6B" w:rsidRPr="0087047C" w:rsidRDefault="00AF7C6B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기본</w:t>
            </w:r>
          </w:p>
        </w:tc>
        <w:tc>
          <w:tcPr>
            <w:tcW w:w="6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FCD29B" w14:textId="64DA49CB" w:rsidR="0087047C" w:rsidRDefault="00546841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>
              <w:rPr>
                <w:rFonts w:ascii="나눔바른고딕 Light" w:eastAsia="나눔바른고딕 Light" w:hAnsi="나눔바른고딕 Light" w:hint="eastAsia"/>
                <w:b/>
              </w:rPr>
              <w:t>(학과)</w:t>
            </w:r>
            <w:r>
              <w:rPr>
                <w:rFonts w:ascii="나눔바른고딕 Light" w:eastAsia="나눔바른고딕 Light" w:hAnsi="나눔바른고딕 Light"/>
                <w:b/>
              </w:rPr>
              <w:t xml:space="preserve"> </w:t>
            </w:r>
            <w:proofErr w:type="spellStart"/>
            <w:r w:rsidR="00AF7C6B" w:rsidRPr="0087047C">
              <w:rPr>
                <w:rFonts w:ascii="나눔바른고딕 Light" w:eastAsia="나눔바른고딕 Light" w:hAnsi="나눔바른고딕 Light" w:hint="eastAsia"/>
                <w:b/>
              </w:rPr>
              <w:t>주전공이</w:t>
            </w:r>
            <w:proofErr w:type="spellEnd"/>
            <w:r w:rsidR="00AF7C6B" w:rsidRPr="0087047C">
              <w:rPr>
                <w:rFonts w:ascii="나눔바른고딕 Light" w:eastAsia="나눔바른고딕 Light" w:hAnsi="나눔바른고딕 Light" w:hint="eastAsia"/>
                <w:b/>
              </w:rPr>
              <w:t xml:space="preserve"> 해당 학과인 </w:t>
            </w:r>
            <w:r w:rsidR="0087047C">
              <w:rPr>
                <w:rFonts w:ascii="나눔바른고딕 Light" w:eastAsia="나눔바른고딕 Light" w:hAnsi="나눔바른고딕 Light" w:hint="eastAsia"/>
                <w:b/>
              </w:rPr>
              <w:t>학생 중</w:t>
            </w:r>
          </w:p>
          <w:p w14:paraId="38BFDBDB" w14:textId="77777777" w:rsidR="00AF7C6B" w:rsidRDefault="00AF7C6B" w:rsidP="00546841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재학생</w:t>
            </w:r>
            <w:r w:rsidR="0087047C">
              <w:rPr>
                <w:rFonts w:ascii="나눔바른고딕 Light" w:eastAsia="나눔바른고딕 Light" w:hAnsi="나눔바른고딕 Light" w:hint="eastAsia"/>
                <w:b/>
              </w:rPr>
              <w:t xml:space="preserve"> 및 </w:t>
            </w:r>
            <w:proofErr w:type="spellStart"/>
            <w:r w:rsidR="00546841">
              <w:rPr>
                <w:rFonts w:ascii="나눔바른고딕 Light" w:eastAsia="나눔바른고딕 Light" w:hAnsi="나눔바른고딕 Light" w:hint="eastAsia"/>
                <w:b/>
              </w:rPr>
              <w:t>학생회비를</w:t>
            </w:r>
            <w:proofErr w:type="spellEnd"/>
            <w:r w:rsidR="00546841">
              <w:rPr>
                <w:rFonts w:ascii="나눔바른고딕 Light" w:eastAsia="나눔바른고딕 Light" w:hAnsi="나눔바른고딕 Light" w:hint="eastAsia"/>
                <w:b/>
              </w:rPr>
              <w:t xml:space="preserve"> 납부한 </w:t>
            </w:r>
            <w:r w:rsidR="0087047C">
              <w:rPr>
                <w:rFonts w:ascii="나눔바른고딕 Light" w:eastAsia="나눔바른고딕 Light" w:hAnsi="나눔바른고딕 Light" w:hint="eastAsia"/>
                <w:b/>
              </w:rPr>
              <w:t>휴학생</w:t>
            </w:r>
          </w:p>
          <w:p w14:paraId="1D53AD5D" w14:textId="4DEACC95" w:rsidR="00546841" w:rsidRPr="0087047C" w:rsidRDefault="00546841" w:rsidP="00546841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>
              <w:rPr>
                <w:rFonts w:ascii="나눔바른고딕 Light" w:eastAsia="나눔바른고딕 Light" w:hAnsi="나눔바른고딕 Light" w:hint="eastAsia"/>
                <w:b/>
              </w:rPr>
              <w:t>(동연)</w:t>
            </w:r>
            <w:r>
              <w:rPr>
                <w:rFonts w:ascii="나눔바른고딕 Light" w:eastAsia="나눔바른고딕 Light" w:hAnsi="나눔바른고딕 Light"/>
                <w:b/>
              </w:rPr>
              <w:t xml:space="preserve"> </w:t>
            </w:r>
            <w:r>
              <w:rPr>
                <w:rFonts w:ascii="나눔바른고딕 Light" w:eastAsia="나눔바른고딕 Light" w:hAnsi="나눔바른고딕 Light" w:hint="eastAsia"/>
                <w:b/>
              </w:rPr>
              <w:t xml:space="preserve">해당 분과 소속 </w:t>
            </w:r>
            <w:proofErr w:type="spellStart"/>
            <w:r>
              <w:rPr>
                <w:rFonts w:ascii="나눔바른고딕 Light" w:eastAsia="나눔바른고딕 Light" w:hAnsi="나눔바른고딕 Light" w:hint="eastAsia"/>
                <w:b/>
              </w:rPr>
              <w:t>정동아리의</w:t>
            </w:r>
            <w:proofErr w:type="spellEnd"/>
            <w:r>
              <w:rPr>
                <w:rFonts w:ascii="나눔바른고딕 Light" w:eastAsia="나눔바른고딕 Light" w:hAnsi="나눔바른고딕 Light" w:hint="eastAsia"/>
                <w:b/>
              </w:rPr>
              <w:t xml:space="preserve"> 정회원</w:t>
            </w:r>
          </w:p>
        </w:tc>
      </w:tr>
      <w:tr w:rsidR="00AF7C6B" w:rsidRPr="0087047C" w14:paraId="49D4C3D8" w14:textId="77777777" w:rsidTr="00381E7F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4BFC9E7F" w14:textId="77777777" w:rsidR="00AF7C6B" w:rsidRPr="0087047C" w:rsidRDefault="00AF7C6B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vAlign w:val="center"/>
          </w:tcPr>
          <w:p w14:paraId="35595B62" w14:textId="77777777" w:rsidR="00AF7C6B" w:rsidRPr="0087047C" w:rsidRDefault="00AF7C6B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수정 요청</w:t>
            </w:r>
          </w:p>
        </w:tc>
        <w:tc>
          <w:tcPr>
            <w:tcW w:w="6440" w:type="dxa"/>
            <w:tcBorders>
              <w:right w:val="single" w:sz="12" w:space="0" w:color="auto"/>
            </w:tcBorders>
            <w:vAlign w:val="center"/>
          </w:tcPr>
          <w:p w14:paraId="401391FF" w14:textId="77777777" w:rsidR="00AF7C6B" w:rsidRPr="0087047C" w:rsidRDefault="00AF7C6B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AF7C6B" w:rsidRPr="0087047C" w14:paraId="0EE6AEAC" w14:textId="77777777" w:rsidTr="00381E7F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6A1801" w14:textId="77777777" w:rsidR="00AF7C6B" w:rsidRPr="0087047C" w:rsidRDefault="00AF7C6B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B278C5F" w14:textId="77777777" w:rsidR="00AF7C6B" w:rsidRPr="0087047C" w:rsidRDefault="00AF7C6B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근거</w:t>
            </w:r>
          </w:p>
        </w:tc>
        <w:tc>
          <w:tcPr>
            <w:tcW w:w="6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40E038" w14:textId="77777777" w:rsidR="00AF7C6B" w:rsidRPr="0087047C" w:rsidRDefault="00AF7C6B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(학생회칙 #조,</w:t>
            </w:r>
            <w:r w:rsidRPr="0087047C">
              <w:rPr>
                <w:rFonts w:ascii="나눔바른고딕 Light" w:eastAsia="나눔바른고딕 Light" w:hAnsi="나눔바른고딕 Light"/>
              </w:rPr>
              <w:t xml:space="preserve"> </w:t>
            </w:r>
            <w:r w:rsidRPr="0087047C">
              <w:rPr>
                <w:rFonts w:ascii="나눔바른고딕 Light" w:eastAsia="나눔바른고딕 Light" w:hAnsi="나눔바른고딕 Light" w:hint="eastAsia"/>
              </w:rPr>
              <w:t xml:space="preserve">선거시행세칙 </w:t>
            </w:r>
            <w:r w:rsidRPr="0087047C">
              <w:rPr>
                <w:rFonts w:ascii="나눔바른고딕 Light" w:eastAsia="나눔바른고딕 Light" w:hAnsi="나눔바른고딕 Light"/>
              </w:rPr>
              <w:t>#</w:t>
            </w:r>
            <w:r w:rsidRPr="0087047C">
              <w:rPr>
                <w:rFonts w:ascii="나눔바른고딕 Light" w:eastAsia="나눔바른고딕 Light" w:hAnsi="나눔바른고딕 Light" w:hint="eastAsia"/>
              </w:rPr>
              <w:t>조,</w:t>
            </w:r>
            <w:r w:rsidRPr="0087047C">
              <w:rPr>
                <w:rFonts w:ascii="나눔바른고딕 Light" w:eastAsia="나눔바른고딕 Light" w:hAnsi="나눔바른고딕 Light"/>
              </w:rPr>
              <w:t xml:space="preserve"> </w:t>
            </w:r>
            <w:r w:rsidRPr="0087047C">
              <w:rPr>
                <w:rFonts w:ascii="나눔바른고딕 Light" w:eastAsia="나눔바른고딕 Light" w:hAnsi="나눔바른고딕 Light" w:hint="eastAsia"/>
              </w:rPr>
              <w:t>의결기구 의결 내용 등)</w:t>
            </w:r>
          </w:p>
        </w:tc>
      </w:tr>
      <w:tr w:rsidR="00AF7C6B" w:rsidRPr="0087047C" w14:paraId="0F25C175" w14:textId="77777777" w:rsidTr="00381E7F">
        <w:trPr>
          <w:trHeight w:val="23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C7A65F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피선거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0465299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기본</w:t>
            </w:r>
          </w:p>
        </w:tc>
        <w:tc>
          <w:tcPr>
            <w:tcW w:w="6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DB6105" w14:textId="0CE98908" w:rsidR="00AF7C6B" w:rsidRPr="0087047C" w:rsidRDefault="00AF7C6B" w:rsidP="00546841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proofErr w:type="spellStart"/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주전공이</w:t>
            </w:r>
            <w:proofErr w:type="spellEnd"/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 xml:space="preserve"> 해당 학과인 재학생</w:t>
            </w:r>
          </w:p>
        </w:tc>
      </w:tr>
      <w:tr w:rsidR="00AF7C6B" w:rsidRPr="0087047C" w14:paraId="4604375C" w14:textId="77777777" w:rsidTr="00381E7F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367B4FB0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vAlign w:val="center"/>
          </w:tcPr>
          <w:p w14:paraId="33ACF6E5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수정 요청</w:t>
            </w:r>
          </w:p>
        </w:tc>
        <w:tc>
          <w:tcPr>
            <w:tcW w:w="6440" w:type="dxa"/>
            <w:tcBorders>
              <w:right w:val="single" w:sz="12" w:space="0" w:color="auto"/>
            </w:tcBorders>
            <w:vAlign w:val="center"/>
          </w:tcPr>
          <w:p w14:paraId="0D886E82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AF7C6B" w:rsidRPr="0087047C" w14:paraId="376C2C88" w14:textId="77777777" w:rsidTr="00381E7F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CC9EDD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6F740FB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근거</w:t>
            </w:r>
          </w:p>
        </w:tc>
        <w:tc>
          <w:tcPr>
            <w:tcW w:w="6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84959B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AF7C6B" w:rsidRPr="0087047C" w14:paraId="368D3D4A" w14:textId="77777777" w:rsidTr="00381E7F">
        <w:trPr>
          <w:trHeight w:val="23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53359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lastRenderedPageBreak/>
              <w:t>추천인</w:t>
            </w:r>
            <w:r w:rsidRPr="0087047C">
              <w:rPr>
                <w:rFonts w:ascii="나눔바른고딕 Light" w:eastAsia="나눔바른고딕 Light" w:hAnsi="나눔바른고딕 Light"/>
                <w:b/>
              </w:rPr>
              <w:br/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서명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8BFC449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기본</w:t>
            </w:r>
          </w:p>
        </w:tc>
        <w:tc>
          <w:tcPr>
            <w:tcW w:w="6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D9EE07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선거권을 가진 자 중 1</w:t>
            </w:r>
            <w:r w:rsidRPr="0087047C">
              <w:rPr>
                <w:rFonts w:ascii="나눔바른고딕 Light" w:eastAsia="나눔바른고딕 Light" w:hAnsi="나눔바른고딕 Light"/>
                <w:b/>
              </w:rPr>
              <w:t>/20</w:t>
            </w:r>
          </w:p>
        </w:tc>
      </w:tr>
      <w:tr w:rsidR="00AF7C6B" w:rsidRPr="0087047C" w14:paraId="386B0693" w14:textId="77777777" w:rsidTr="00381E7F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637502F1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vAlign w:val="center"/>
          </w:tcPr>
          <w:p w14:paraId="1AFEC732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수정 요청</w:t>
            </w:r>
          </w:p>
        </w:tc>
        <w:tc>
          <w:tcPr>
            <w:tcW w:w="6440" w:type="dxa"/>
            <w:tcBorders>
              <w:right w:val="single" w:sz="12" w:space="0" w:color="auto"/>
            </w:tcBorders>
            <w:vAlign w:val="center"/>
          </w:tcPr>
          <w:p w14:paraId="3B2C955E" w14:textId="763AB4D2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AF7C6B" w:rsidRPr="0087047C" w14:paraId="0063C7C7" w14:textId="77777777" w:rsidTr="00381E7F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7FD8E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AF72DB7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근거</w:t>
            </w:r>
          </w:p>
        </w:tc>
        <w:tc>
          <w:tcPr>
            <w:tcW w:w="6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A1AC82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AF7C6B" w:rsidRPr="0087047C" w14:paraId="29CEB20B" w14:textId="77777777" w:rsidTr="00381E7F">
        <w:trPr>
          <w:trHeight w:val="23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F3DAE3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후보</w:t>
            </w:r>
            <w:r w:rsidRPr="0087047C">
              <w:rPr>
                <w:rFonts w:ascii="나눔바른고딕 Light" w:eastAsia="나눔바른고딕 Light" w:hAnsi="나눔바른고딕 Light"/>
                <w:b/>
              </w:rPr>
              <w:br/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등록기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C20F5C8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기본</w:t>
            </w:r>
          </w:p>
        </w:tc>
        <w:tc>
          <w:tcPr>
            <w:tcW w:w="6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81CE28" w14:textId="622FC9BD" w:rsidR="00AF7C6B" w:rsidRPr="0087047C" w:rsidRDefault="00AF7C6B" w:rsidP="00DF4B3D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 xml:space="preserve">11월 </w:t>
            </w:r>
            <w:r w:rsidR="0087047C" w:rsidRPr="0087047C">
              <w:rPr>
                <w:rFonts w:ascii="나눔바른고딕 Light" w:eastAsia="나눔바른고딕 Light" w:hAnsi="나눔바른고딕 Light"/>
                <w:b/>
              </w:rPr>
              <w:t>1</w:t>
            </w:r>
            <w:r w:rsidR="00DF4B3D">
              <w:rPr>
                <w:rFonts w:ascii="나눔바른고딕 Light" w:eastAsia="나눔바른고딕 Light" w:hAnsi="나눔바른고딕 Light"/>
                <w:b/>
              </w:rPr>
              <w:t>6</w:t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일 (</w:t>
            </w:r>
            <w:r w:rsidR="00DF4B3D">
              <w:rPr>
                <w:rFonts w:ascii="나눔바른고딕 Light" w:eastAsia="나눔바른고딕 Light" w:hAnsi="나눔바른고딕 Light" w:cs="바탕체" w:hint="eastAsia"/>
                <w:b/>
              </w:rPr>
              <w:t>금</w:t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 xml:space="preserve">) </w:t>
            </w:r>
            <w:r w:rsidRPr="0087047C">
              <w:rPr>
                <w:rFonts w:ascii="나눔바른고딕 Light" w:eastAsia="나눔바른고딕 Light" w:hAnsi="나눔바른고딕 Light"/>
                <w:b/>
              </w:rPr>
              <w:t>– 11</w:t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 xml:space="preserve">월 </w:t>
            </w:r>
            <w:r w:rsidR="00DF4B3D">
              <w:rPr>
                <w:rFonts w:ascii="나눔바른고딕 Light" w:eastAsia="나눔바른고딕 Light" w:hAnsi="나눔바른고딕 Light"/>
                <w:b/>
              </w:rPr>
              <w:t>20</w:t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일 (</w:t>
            </w:r>
            <w:r w:rsidR="00DF4B3D">
              <w:rPr>
                <w:rFonts w:ascii="나눔바른고딕 Light" w:eastAsia="나눔바른고딕 Light" w:hAnsi="나눔바른고딕 Light" w:cs="바탕체" w:hint="eastAsia"/>
                <w:b/>
              </w:rPr>
              <w:t>화</w:t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)</w:t>
            </w:r>
          </w:p>
        </w:tc>
      </w:tr>
      <w:tr w:rsidR="00AF7C6B" w:rsidRPr="0087047C" w14:paraId="1267DC15" w14:textId="77777777" w:rsidTr="00381E7F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79911DD8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vAlign w:val="center"/>
          </w:tcPr>
          <w:p w14:paraId="4F32DD1B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수정 요청</w:t>
            </w:r>
          </w:p>
        </w:tc>
        <w:tc>
          <w:tcPr>
            <w:tcW w:w="6440" w:type="dxa"/>
            <w:tcBorders>
              <w:right w:val="single" w:sz="12" w:space="0" w:color="auto"/>
            </w:tcBorders>
            <w:vAlign w:val="center"/>
          </w:tcPr>
          <w:p w14:paraId="6D59358A" w14:textId="57F4B4E6" w:rsidR="00AF7C6B" w:rsidRPr="0087047C" w:rsidRDefault="00AF7C6B" w:rsidP="00ED4F7F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(</w:t>
            </w:r>
            <w:r w:rsidR="00ED4F7F">
              <w:rPr>
                <w:rFonts w:ascii="나눔바른고딕 Light" w:eastAsia="나눔바른고딕 Light" w:hAnsi="나눔바른고딕 Light" w:hint="eastAsia"/>
              </w:rPr>
              <w:t>공휴일 제외</w:t>
            </w:r>
            <w:r w:rsidR="00ED4F7F" w:rsidRPr="0087047C">
              <w:rPr>
                <w:rFonts w:ascii="나눔바른고딕 Light" w:eastAsia="나눔바른고딕 Light" w:hAnsi="나눔바른고딕 Light" w:hint="eastAsia"/>
              </w:rPr>
              <w:t xml:space="preserve"> </w:t>
            </w:r>
            <w:r w:rsidRPr="0087047C">
              <w:rPr>
                <w:rFonts w:ascii="나눔바른고딕 Light" w:eastAsia="나눔바른고딕 Light" w:hAnsi="나눔바른고딕 Light" w:hint="eastAsia"/>
              </w:rPr>
              <w:t>3일 이상이어야 함)</w:t>
            </w:r>
          </w:p>
        </w:tc>
      </w:tr>
      <w:tr w:rsidR="00AF7C6B" w:rsidRPr="0087047C" w14:paraId="7D5AB87B" w14:textId="77777777" w:rsidTr="00381E7F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72C94D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0FA1673E" w14:textId="77777777" w:rsidR="00AF7C6B" w:rsidRPr="0087047C" w:rsidRDefault="00AF7C6B" w:rsidP="00AF7C6B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근거</w:t>
            </w:r>
          </w:p>
        </w:tc>
        <w:tc>
          <w:tcPr>
            <w:tcW w:w="6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0267F3" w14:textId="6064209C" w:rsidR="00AF7C6B" w:rsidRPr="0087047C" w:rsidRDefault="00AF7C6B" w:rsidP="00A47A66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(선거권</w:t>
            </w:r>
            <w:r w:rsidR="00A47A66" w:rsidRPr="0087047C">
              <w:rPr>
                <w:rFonts w:ascii="나눔바른고딕 Light" w:eastAsia="나눔바른고딕 Light" w:hAnsi="나눔바른고딕 Light" w:hint="eastAsia"/>
              </w:rPr>
              <w:t>·</w:t>
            </w:r>
            <w:r w:rsidRPr="0087047C">
              <w:rPr>
                <w:rFonts w:ascii="나눔바른고딕 Light" w:eastAsia="나눔바른고딕 Light" w:hAnsi="나눔바른고딕 Light" w:hint="eastAsia"/>
              </w:rPr>
              <w:t xml:space="preserve">피선거권 관련 논란으로 인해 </w:t>
            </w:r>
            <w:r w:rsidR="00546841">
              <w:rPr>
                <w:rFonts w:ascii="나눔바른고딕 Light" w:eastAsia="나눔바른고딕 Light" w:hAnsi="나눔바른고딕 Light" w:hint="eastAsia"/>
              </w:rPr>
              <w:t xml:space="preserve">선거 </w:t>
            </w:r>
            <w:r w:rsidRPr="0087047C">
              <w:rPr>
                <w:rFonts w:ascii="나눔바른고딕 Light" w:eastAsia="나눔바른고딕 Light" w:hAnsi="나눔바른고딕 Light" w:hint="eastAsia"/>
              </w:rPr>
              <w:t>일정에 차질이 있는 경우</w:t>
            </w:r>
            <w:r w:rsidR="00546841">
              <w:rPr>
                <w:rFonts w:ascii="나눔바른고딕 Light" w:eastAsia="나눔바른고딕 Light" w:hAnsi="나눔바른고딕 Light" w:hint="eastAsia"/>
              </w:rPr>
              <w:t>에만 요청해주세요.</w:t>
            </w:r>
            <w:r w:rsidRPr="0087047C">
              <w:rPr>
                <w:rFonts w:ascii="나눔바른고딕 Light" w:eastAsia="나눔바른고딕 Light" w:hAnsi="나눔바른고딕 Light" w:hint="eastAsia"/>
              </w:rPr>
              <w:t>)</w:t>
            </w:r>
          </w:p>
        </w:tc>
      </w:tr>
      <w:tr w:rsidR="00AF7C6B" w:rsidRPr="0087047C" w14:paraId="6161EB34" w14:textId="77777777" w:rsidTr="00381E7F">
        <w:trPr>
          <w:trHeight w:val="23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43368" w14:textId="77777777" w:rsidR="00AF7C6B" w:rsidRPr="0087047C" w:rsidRDefault="00AF7C6B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선거운동</w:t>
            </w:r>
            <w:r w:rsidRPr="0087047C">
              <w:rPr>
                <w:rFonts w:ascii="나눔바른고딕 Light" w:eastAsia="나눔바른고딕 Light" w:hAnsi="나눔바른고딕 Light"/>
                <w:b/>
              </w:rPr>
              <w:br/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기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B14E5D6" w14:textId="77777777" w:rsidR="00AF7C6B" w:rsidRPr="0087047C" w:rsidRDefault="00AF7C6B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기본</w:t>
            </w:r>
          </w:p>
        </w:tc>
        <w:tc>
          <w:tcPr>
            <w:tcW w:w="6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C22066" w14:textId="0DEA97C1" w:rsidR="00AF7C6B" w:rsidRPr="0087047C" w:rsidRDefault="00AF7C6B" w:rsidP="00DF4B3D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 xml:space="preserve">11월 </w:t>
            </w:r>
            <w:r w:rsidR="00DF4B3D">
              <w:rPr>
                <w:rFonts w:ascii="나눔바른고딕 Light" w:eastAsia="나눔바른고딕 Light" w:hAnsi="나눔바른고딕 Light"/>
                <w:b/>
              </w:rPr>
              <w:t>22</w:t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일</w:t>
            </w:r>
            <w:r w:rsidR="0087047C" w:rsidRPr="0087047C">
              <w:rPr>
                <w:rFonts w:ascii="나눔바른고딕 Light" w:eastAsia="나눔바른고딕 Light" w:hAnsi="나눔바른고딕 Light" w:hint="eastAsia"/>
                <w:b/>
              </w:rPr>
              <w:t xml:space="preserve"> (</w:t>
            </w:r>
            <w:r w:rsidR="00DF4B3D">
              <w:rPr>
                <w:rFonts w:ascii="나눔바른고딕 Light" w:eastAsia="나눔바른고딕 Light" w:hAnsi="나눔바른고딕 Light" w:hint="eastAsia"/>
                <w:b/>
              </w:rPr>
              <w:t>목</w:t>
            </w:r>
            <w:r w:rsidR="0087047C" w:rsidRPr="0087047C">
              <w:rPr>
                <w:rFonts w:ascii="나눔바른고딕 Light" w:eastAsia="나눔바른고딕 Light" w:hAnsi="나눔바른고딕 Light" w:hint="eastAsia"/>
                <w:b/>
              </w:rPr>
              <w:t>)</w:t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 xml:space="preserve"> </w:t>
            </w:r>
            <w:r w:rsidR="0087047C" w:rsidRPr="0087047C">
              <w:rPr>
                <w:rFonts w:ascii="나눔바른고딕 Light" w:eastAsia="나눔바른고딕 Light" w:hAnsi="나눔바른고딕 Light"/>
                <w:b/>
              </w:rPr>
              <w:t>– 11</w:t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 xml:space="preserve">월 </w:t>
            </w:r>
            <w:r w:rsidR="00DF4B3D">
              <w:rPr>
                <w:rFonts w:ascii="나눔바른고딕 Light" w:eastAsia="나눔바른고딕 Light" w:hAnsi="나눔바른고딕 Light"/>
                <w:b/>
              </w:rPr>
              <w:t>30</w:t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일 (</w:t>
            </w:r>
            <w:r w:rsidR="00DF4B3D">
              <w:rPr>
                <w:rFonts w:ascii="나눔바른고딕 Light" w:eastAsia="나눔바른고딕 Light" w:hAnsi="나눔바른고딕 Light" w:hint="eastAsia"/>
                <w:b/>
              </w:rPr>
              <w:t>금</w:t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)</w:t>
            </w:r>
          </w:p>
        </w:tc>
      </w:tr>
      <w:tr w:rsidR="00AF7C6B" w:rsidRPr="0087047C" w14:paraId="2EFF7B61" w14:textId="77777777" w:rsidTr="00381E7F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0489175D" w14:textId="77777777" w:rsidR="00AF7C6B" w:rsidRPr="0087047C" w:rsidRDefault="00AF7C6B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vAlign w:val="center"/>
          </w:tcPr>
          <w:p w14:paraId="1A520CBA" w14:textId="77777777" w:rsidR="00AF7C6B" w:rsidRPr="0087047C" w:rsidRDefault="00AF7C6B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수정 요청</w:t>
            </w:r>
          </w:p>
        </w:tc>
        <w:tc>
          <w:tcPr>
            <w:tcW w:w="6440" w:type="dxa"/>
            <w:tcBorders>
              <w:right w:val="single" w:sz="12" w:space="0" w:color="auto"/>
            </w:tcBorders>
            <w:vAlign w:val="center"/>
          </w:tcPr>
          <w:p w14:paraId="58BEE90D" w14:textId="421A0CD3" w:rsidR="00AF7C6B" w:rsidRPr="0087047C" w:rsidRDefault="00546841" w:rsidP="00DF4B3D">
            <w:pPr>
              <w:jc w:val="center"/>
              <w:rPr>
                <w:rFonts w:ascii="나눔바른고딕 Light" w:eastAsia="나눔바른고딕 Light" w:hAnsi="나눔바른고딕 Light"/>
              </w:rPr>
            </w:pPr>
            <w:r>
              <w:rPr>
                <w:rFonts w:ascii="나눔바른고딕 Light" w:eastAsia="나눔바른고딕 Light" w:hAnsi="나눔바른고딕 Light" w:hint="eastAsia"/>
              </w:rPr>
              <w:t xml:space="preserve">(공휴일 제외 </w:t>
            </w:r>
            <w:r>
              <w:rPr>
                <w:rFonts w:ascii="나눔바른고딕 Light" w:eastAsia="나눔바른고딕 Light" w:hAnsi="나눔바른고딕 Light"/>
              </w:rPr>
              <w:t>7</w:t>
            </w:r>
            <w:r>
              <w:rPr>
                <w:rFonts w:ascii="나눔바른고딕 Light" w:eastAsia="나눔바른고딕 Light" w:hAnsi="나눔바른고딕 Light" w:hint="eastAsia"/>
              </w:rPr>
              <w:t>일</w:t>
            </w:r>
            <w:r w:rsidR="00ED4F7F">
              <w:rPr>
                <w:rFonts w:ascii="나눔바른고딕 Light" w:eastAsia="나눔바른고딕 Light" w:hAnsi="나눔바른고딕 Light" w:hint="eastAsia"/>
              </w:rPr>
              <w:t xml:space="preserve"> </w:t>
            </w:r>
            <w:r>
              <w:rPr>
                <w:rFonts w:ascii="나눔바른고딕 Light" w:eastAsia="나눔바른고딕 Light" w:hAnsi="나눔바른고딕 Light" w:hint="eastAsia"/>
              </w:rPr>
              <w:t xml:space="preserve">이상이 되어야 하고 </w:t>
            </w:r>
            <w:r>
              <w:rPr>
                <w:rFonts w:ascii="나눔바른고딕 Light" w:eastAsia="나눔바른고딕 Light" w:hAnsi="나눔바른고딕 Light"/>
              </w:rPr>
              <w:t>11</w:t>
            </w:r>
            <w:r>
              <w:rPr>
                <w:rFonts w:ascii="나눔바른고딕 Light" w:eastAsia="나눔바른고딕 Light" w:hAnsi="나눔바른고딕 Light" w:hint="eastAsia"/>
              </w:rPr>
              <w:t xml:space="preserve">월 </w:t>
            </w:r>
            <w:r w:rsidR="00DF4B3D">
              <w:rPr>
                <w:rFonts w:ascii="나눔바른고딕 Light" w:eastAsia="나눔바른고딕 Light" w:hAnsi="나눔바른고딕 Light"/>
              </w:rPr>
              <w:t>30</w:t>
            </w:r>
            <w:r>
              <w:rPr>
                <w:rFonts w:ascii="나눔바른고딕 Light" w:eastAsia="나눔바른고딕 Light" w:hAnsi="나눔바른고딕 Light" w:hint="eastAsia"/>
              </w:rPr>
              <w:t>일 이후는 불가</w:t>
            </w:r>
            <w:r w:rsidR="00AF7C6B" w:rsidRPr="0087047C">
              <w:rPr>
                <w:rFonts w:ascii="나눔바른고딕 Light" w:eastAsia="나눔바른고딕 Light" w:hAnsi="나눔바른고딕 Light" w:hint="eastAsia"/>
              </w:rPr>
              <w:t>)</w:t>
            </w:r>
          </w:p>
        </w:tc>
      </w:tr>
      <w:tr w:rsidR="00AF7C6B" w:rsidRPr="0087047C" w14:paraId="23DF2A9A" w14:textId="77777777" w:rsidTr="00381E7F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D020C" w14:textId="77777777" w:rsidR="00AF7C6B" w:rsidRPr="0087047C" w:rsidRDefault="00AF7C6B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BB4369D" w14:textId="77777777" w:rsidR="00AF7C6B" w:rsidRPr="0087047C" w:rsidRDefault="00AF7C6B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근거</w:t>
            </w:r>
          </w:p>
        </w:tc>
        <w:tc>
          <w:tcPr>
            <w:tcW w:w="6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9FFDF9" w14:textId="4B67E94C" w:rsidR="00AF7C6B" w:rsidRPr="0087047C" w:rsidRDefault="00AF7C6B" w:rsidP="00546841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381E7F" w:rsidRPr="0087047C" w14:paraId="671C4780" w14:textId="77777777" w:rsidTr="00381E7F">
        <w:trPr>
          <w:trHeight w:val="23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721410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토론회 및</w:t>
            </w:r>
            <w:r w:rsidRPr="0087047C">
              <w:rPr>
                <w:rFonts w:ascii="나눔바른고딕 Light" w:eastAsia="나눔바른고딕 Light" w:hAnsi="나눔바른고딕 Light"/>
                <w:b/>
              </w:rPr>
              <w:br/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정책 공청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A78738C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기본</w:t>
            </w:r>
          </w:p>
        </w:tc>
        <w:tc>
          <w:tcPr>
            <w:tcW w:w="6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F56B25" w14:textId="516D6719" w:rsidR="00381E7F" w:rsidRPr="0087047C" w:rsidRDefault="0087047C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cs="바탕체" w:hint="eastAsia"/>
                <w:b/>
              </w:rPr>
              <w:t>진행하지 않음</w:t>
            </w:r>
          </w:p>
        </w:tc>
      </w:tr>
      <w:tr w:rsidR="00381E7F" w:rsidRPr="0087047C" w14:paraId="37E53259" w14:textId="77777777" w:rsidTr="00381E7F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42EFEA44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vAlign w:val="center"/>
          </w:tcPr>
          <w:p w14:paraId="08FB1AB5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수정 요청</w:t>
            </w:r>
          </w:p>
        </w:tc>
        <w:tc>
          <w:tcPr>
            <w:tcW w:w="6440" w:type="dxa"/>
            <w:tcBorders>
              <w:right w:val="single" w:sz="12" w:space="0" w:color="auto"/>
            </w:tcBorders>
            <w:vAlign w:val="center"/>
          </w:tcPr>
          <w:p w14:paraId="243C49BA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381E7F" w:rsidRPr="0087047C" w14:paraId="2D110F03" w14:textId="77777777" w:rsidTr="00381E7F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C948A3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AF479EB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근거</w:t>
            </w:r>
          </w:p>
        </w:tc>
        <w:tc>
          <w:tcPr>
            <w:tcW w:w="6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F60B01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381E7F" w:rsidRPr="0087047C" w14:paraId="18F42E04" w14:textId="77777777" w:rsidTr="00381E7F">
        <w:trPr>
          <w:trHeight w:val="23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71E52" w14:textId="77777777" w:rsidR="00ED4F7F" w:rsidRDefault="00381E7F" w:rsidP="00ED4F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선거운동</w:t>
            </w:r>
          </w:p>
          <w:p w14:paraId="0279C447" w14:textId="406BCBD2" w:rsidR="00381E7F" w:rsidRPr="0087047C" w:rsidRDefault="00381E7F" w:rsidP="00ED4F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비용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46B97A3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기본</w:t>
            </w:r>
          </w:p>
        </w:tc>
        <w:tc>
          <w:tcPr>
            <w:tcW w:w="6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A4F266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 xml:space="preserve">각 선본 당 최대 </w:t>
            </w:r>
            <w:r w:rsidRPr="0087047C">
              <w:rPr>
                <w:rFonts w:ascii="나눔바른고딕 Light" w:eastAsia="나눔바른고딕 Light" w:hAnsi="나눔바른고딕 Light"/>
                <w:b/>
              </w:rPr>
              <w:t>100</w:t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만원</w:t>
            </w:r>
          </w:p>
        </w:tc>
      </w:tr>
      <w:tr w:rsidR="00381E7F" w:rsidRPr="0087047C" w14:paraId="2CE321F5" w14:textId="77777777" w:rsidTr="00381E7F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6A9605C6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vAlign w:val="center"/>
          </w:tcPr>
          <w:p w14:paraId="18687139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수정 요청</w:t>
            </w:r>
          </w:p>
        </w:tc>
        <w:tc>
          <w:tcPr>
            <w:tcW w:w="6440" w:type="dxa"/>
            <w:tcBorders>
              <w:right w:val="single" w:sz="12" w:space="0" w:color="auto"/>
            </w:tcBorders>
            <w:vAlign w:val="center"/>
          </w:tcPr>
          <w:p w14:paraId="79CC4795" w14:textId="65357F7A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 xml:space="preserve">(상한을 </w:t>
            </w:r>
            <w:r w:rsidRPr="0087047C">
              <w:rPr>
                <w:rFonts w:ascii="나눔바른고딕 Light" w:eastAsia="나눔바른고딕 Light" w:hAnsi="나눔바른고딕 Light"/>
              </w:rPr>
              <w:t>100</w:t>
            </w:r>
            <w:r w:rsidRPr="0087047C">
              <w:rPr>
                <w:rFonts w:ascii="나눔바른고딕 Light" w:eastAsia="나눔바른고딕 Light" w:hAnsi="나눔바른고딕 Light" w:hint="eastAsia"/>
              </w:rPr>
              <w:t xml:space="preserve">만원 이하로 설정하는 것에 </w:t>
            </w:r>
            <w:r w:rsidR="0087047C" w:rsidRPr="0087047C">
              <w:rPr>
                <w:rFonts w:ascii="나눔바른고딕 Light" w:eastAsia="나눔바른고딕 Light" w:hAnsi="나눔바른고딕 Light" w:hint="eastAsia"/>
              </w:rPr>
              <w:t>한</w:t>
            </w:r>
            <w:r w:rsidR="0087047C">
              <w:rPr>
                <w:rFonts w:ascii="나눔바른고딕 Light" w:eastAsia="나눔바른고딕 Light" w:hAnsi="나눔바른고딕 Light" w:cs="바탕체" w:hint="eastAsia"/>
              </w:rPr>
              <w:t>해</w:t>
            </w:r>
            <w:r w:rsidR="0087047C" w:rsidRPr="0087047C">
              <w:rPr>
                <w:rFonts w:ascii="나눔바른고딕 Light" w:eastAsia="나눔바른고딕 Light" w:hAnsi="나눔바른고딕 Light" w:cs="바탕체" w:hint="eastAsia"/>
              </w:rPr>
              <w:t xml:space="preserve"> </w:t>
            </w:r>
            <w:r w:rsidR="003B02F2">
              <w:rPr>
                <w:rFonts w:ascii="나눔바른고딕 Light" w:eastAsia="나눔바른고딕 Light" w:hAnsi="나눔바른고딕 Light" w:cs="바탕체" w:hint="eastAsia"/>
              </w:rPr>
              <w:t>수정요청</w:t>
            </w:r>
            <w:r w:rsidR="0087047C" w:rsidRPr="0087047C">
              <w:rPr>
                <w:rFonts w:ascii="나눔바른고딕 Light" w:eastAsia="나눔바른고딕 Light" w:hAnsi="나눔바른고딕 Light" w:cs="바탕체" w:hint="eastAsia"/>
              </w:rPr>
              <w:t>가능</w:t>
            </w:r>
            <w:r w:rsidRPr="0087047C">
              <w:rPr>
                <w:rFonts w:ascii="나눔바른고딕 Light" w:eastAsia="나눔바른고딕 Light" w:hAnsi="나눔바른고딕 Light" w:hint="eastAsia"/>
              </w:rPr>
              <w:t>)</w:t>
            </w:r>
          </w:p>
        </w:tc>
      </w:tr>
      <w:tr w:rsidR="00381E7F" w:rsidRPr="0087047C" w14:paraId="2312286A" w14:textId="77777777" w:rsidTr="00381E7F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A6D2D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F5B2186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근거</w:t>
            </w:r>
          </w:p>
        </w:tc>
        <w:tc>
          <w:tcPr>
            <w:tcW w:w="6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220B23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381E7F" w:rsidRPr="0087047C" w14:paraId="65B0F5B9" w14:textId="77777777" w:rsidTr="00532A0C">
        <w:trPr>
          <w:trHeight w:val="23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A5372A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유효</w:t>
            </w:r>
            <w:r w:rsidRPr="0087047C">
              <w:rPr>
                <w:rFonts w:ascii="나눔바른고딕 Light" w:eastAsia="나눔바른고딕 Light" w:hAnsi="나눔바른고딕 Light"/>
                <w:b/>
              </w:rPr>
              <w:br/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투표율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F41F2C3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기본</w:t>
            </w:r>
          </w:p>
        </w:tc>
        <w:tc>
          <w:tcPr>
            <w:tcW w:w="6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0B1F00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/>
                <w:b/>
              </w:rPr>
              <w:t>50%</w:t>
            </w:r>
          </w:p>
        </w:tc>
      </w:tr>
      <w:tr w:rsidR="00381E7F" w:rsidRPr="0087047C" w14:paraId="12F0349D" w14:textId="77777777" w:rsidTr="00532A0C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50CFB949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vAlign w:val="center"/>
          </w:tcPr>
          <w:p w14:paraId="4C0401C1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수정 요청</w:t>
            </w:r>
          </w:p>
        </w:tc>
        <w:tc>
          <w:tcPr>
            <w:tcW w:w="6440" w:type="dxa"/>
            <w:tcBorders>
              <w:right w:val="single" w:sz="12" w:space="0" w:color="auto"/>
            </w:tcBorders>
            <w:vAlign w:val="center"/>
          </w:tcPr>
          <w:p w14:paraId="50C439F4" w14:textId="2532D06B" w:rsidR="00381E7F" w:rsidRPr="0087047C" w:rsidRDefault="00381E7F" w:rsidP="006D31C9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(</w:t>
            </w:r>
            <w:r w:rsidR="003B02F2">
              <w:rPr>
                <w:rFonts w:ascii="나눔바른고딕 Light" w:eastAsia="나눔바른고딕 Light" w:hAnsi="나눔바른고딕 Light" w:hint="eastAsia"/>
              </w:rPr>
              <w:t xml:space="preserve">학과의 경우 </w:t>
            </w:r>
            <w:r w:rsidR="003B02F2">
              <w:rPr>
                <w:rFonts w:ascii="나눔바른고딕 Light" w:eastAsia="나눔바른고딕 Light" w:hAnsi="나눔바른고딕 Light"/>
              </w:rPr>
              <w:t>40%</w:t>
            </w:r>
            <w:r w:rsidR="003B02F2">
              <w:rPr>
                <w:rFonts w:ascii="나눔바른고딕 Light" w:eastAsia="나눔바른고딕 Light" w:hAnsi="나눔바른고딕 Light" w:hint="eastAsia"/>
              </w:rPr>
              <w:t>이상 권장,</w:t>
            </w:r>
            <w:r w:rsidR="003B02F2">
              <w:rPr>
                <w:rFonts w:ascii="나눔바른고딕 Light" w:eastAsia="나눔바른고딕 Light" w:hAnsi="나눔바른고딕 Light"/>
              </w:rPr>
              <w:t xml:space="preserve"> </w:t>
            </w:r>
            <w:r w:rsidR="003B02F2">
              <w:rPr>
                <w:rFonts w:ascii="나눔바른고딕 Light" w:eastAsia="나눔바른고딕 Light" w:hAnsi="나눔바른고딕 Light" w:hint="eastAsia"/>
              </w:rPr>
              <w:t>동아리연합회의 경우 회장단과 충분한 논의 후 요청해주세요.</w:t>
            </w:r>
            <w:r w:rsidRPr="0087047C">
              <w:rPr>
                <w:rFonts w:ascii="나눔바른고딕 Light" w:eastAsia="나눔바른고딕 Light" w:hAnsi="나눔바른고딕 Light" w:hint="eastAsia"/>
              </w:rPr>
              <w:t>)</w:t>
            </w:r>
          </w:p>
        </w:tc>
      </w:tr>
      <w:tr w:rsidR="00381E7F" w:rsidRPr="0087047C" w14:paraId="3515BD2C" w14:textId="77777777" w:rsidTr="00532A0C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F1EE3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8F0B89D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근거</w:t>
            </w:r>
          </w:p>
        </w:tc>
        <w:tc>
          <w:tcPr>
            <w:tcW w:w="6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E74A2F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381E7F" w:rsidRPr="0087047C" w14:paraId="1EB67BC5" w14:textId="77777777" w:rsidTr="00532A0C">
        <w:trPr>
          <w:trHeight w:val="23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7217F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연장투표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29CB6D1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기본</w:t>
            </w:r>
          </w:p>
        </w:tc>
        <w:tc>
          <w:tcPr>
            <w:tcW w:w="6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1E33D0" w14:textId="6B62DB4E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가 투표율이 유효</w:t>
            </w:r>
            <w:r w:rsidR="00C90C5D">
              <w:rPr>
                <w:rFonts w:ascii="나눔바른고딕 Light" w:eastAsia="나눔바른고딕 Light" w:hAnsi="나눔바른고딕 Light" w:hint="eastAsia"/>
                <w:b/>
              </w:rPr>
              <w:t xml:space="preserve"> </w:t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 xml:space="preserve">투표율 미만일 경우 </w:t>
            </w:r>
            <w:r w:rsidRPr="0087047C">
              <w:rPr>
                <w:rFonts w:ascii="나눔바른고딕 Light" w:eastAsia="나눔바른고딕 Light" w:hAnsi="나눔바른고딕 Light"/>
                <w:b/>
              </w:rPr>
              <w:t>1</w:t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회에 한해 진행</w:t>
            </w:r>
          </w:p>
        </w:tc>
      </w:tr>
      <w:tr w:rsidR="00381E7F" w:rsidRPr="0087047C" w14:paraId="4EBF9BDF" w14:textId="77777777" w:rsidTr="00532A0C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59B6F9CD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vAlign w:val="center"/>
          </w:tcPr>
          <w:p w14:paraId="5B9A0104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수정 요청</w:t>
            </w:r>
          </w:p>
        </w:tc>
        <w:tc>
          <w:tcPr>
            <w:tcW w:w="6440" w:type="dxa"/>
            <w:tcBorders>
              <w:right w:val="single" w:sz="12" w:space="0" w:color="auto"/>
            </w:tcBorders>
            <w:vAlign w:val="center"/>
          </w:tcPr>
          <w:p w14:paraId="3E25E499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381E7F" w:rsidRPr="0087047C" w14:paraId="6D8FB215" w14:textId="77777777" w:rsidTr="00532A0C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CB8F22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73ECC04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근거</w:t>
            </w:r>
          </w:p>
        </w:tc>
        <w:tc>
          <w:tcPr>
            <w:tcW w:w="6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2585ED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381E7F" w:rsidRPr="0087047C" w14:paraId="4E680622" w14:textId="77777777" w:rsidTr="00532A0C">
        <w:trPr>
          <w:trHeight w:val="23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FB96E" w14:textId="77777777" w:rsidR="00381E7F" w:rsidRPr="0087047C" w:rsidRDefault="00381E7F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결선투표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C6976B8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기본</w:t>
            </w:r>
          </w:p>
        </w:tc>
        <w:tc>
          <w:tcPr>
            <w:tcW w:w="6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FC4ECE" w14:textId="56AFA895" w:rsidR="00381E7F" w:rsidRPr="0087047C" w:rsidRDefault="006D31C9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>
              <w:rPr>
                <w:rFonts w:ascii="나눔바른고딕 Light" w:eastAsia="나눔바른고딕 Light" w:hAnsi="나눔바른고딕 Light" w:hint="eastAsia"/>
                <w:b/>
              </w:rPr>
              <w:t>진행하지 않음</w:t>
            </w:r>
          </w:p>
        </w:tc>
      </w:tr>
      <w:tr w:rsidR="00381E7F" w:rsidRPr="0087047C" w14:paraId="71AFFD05" w14:textId="77777777" w:rsidTr="00532A0C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07C02344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vAlign w:val="center"/>
          </w:tcPr>
          <w:p w14:paraId="7115A42B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수정 요청</w:t>
            </w:r>
          </w:p>
        </w:tc>
        <w:tc>
          <w:tcPr>
            <w:tcW w:w="6440" w:type="dxa"/>
            <w:tcBorders>
              <w:right w:val="single" w:sz="12" w:space="0" w:color="auto"/>
            </w:tcBorders>
            <w:vAlign w:val="center"/>
          </w:tcPr>
          <w:p w14:paraId="6647F5DD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381E7F" w:rsidRPr="0087047C" w14:paraId="277324CB" w14:textId="77777777" w:rsidTr="00532A0C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A8B93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9194976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근거</w:t>
            </w:r>
          </w:p>
        </w:tc>
        <w:tc>
          <w:tcPr>
            <w:tcW w:w="6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242384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381E7F" w:rsidRPr="00C90C5D" w14:paraId="4D119F58" w14:textId="77777777" w:rsidTr="00532A0C">
        <w:trPr>
          <w:trHeight w:val="23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74F2D" w14:textId="60A7C093" w:rsidR="00381E7F" w:rsidRPr="0087047C" w:rsidRDefault="00E10AC6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>
              <w:rPr>
                <w:rFonts w:ascii="나눔바른고딕 Light" w:eastAsia="나눔바른고딕 Light" w:hAnsi="나눔바른고딕 Light" w:hint="eastAsia"/>
                <w:b/>
              </w:rPr>
              <w:t>재투표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B851324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기본</w:t>
            </w:r>
          </w:p>
        </w:tc>
        <w:tc>
          <w:tcPr>
            <w:tcW w:w="6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1D633B" w14:textId="741DFE24" w:rsidR="00C90C5D" w:rsidRDefault="00C90C5D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>
              <w:rPr>
                <w:rFonts w:ascii="나눔바른고딕 Light" w:eastAsia="나눔바른고딕 Light" w:hAnsi="나눔바른고딕 Light" w:hint="eastAsia"/>
                <w:b/>
              </w:rPr>
              <w:t xml:space="preserve">최종 투표율이 </w:t>
            </w:r>
            <w:r w:rsidR="00C13B23">
              <w:rPr>
                <w:rFonts w:ascii="나눔바른고딕 Light" w:eastAsia="나눔바른고딕 Light" w:hAnsi="나눔바른고딕 Light" w:hint="eastAsia"/>
                <w:b/>
              </w:rPr>
              <w:t>유효</w:t>
            </w:r>
            <w:r>
              <w:rPr>
                <w:rFonts w:ascii="나눔바른고딕 Light" w:eastAsia="나눔바른고딕 Light" w:hAnsi="나눔바른고딕 Light" w:hint="eastAsia"/>
                <w:b/>
              </w:rPr>
              <w:t xml:space="preserve"> 투표율 미만일 경우 </w:t>
            </w:r>
            <w:r w:rsidR="00381E7F" w:rsidRPr="0087047C">
              <w:rPr>
                <w:rFonts w:ascii="나눔바른고딕 Light" w:eastAsia="나눔바른고딕 Light" w:hAnsi="나눔바른고딕 Light" w:hint="eastAsia"/>
                <w:b/>
              </w:rPr>
              <w:t xml:space="preserve">1회에 한해 </w:t>
            </w:r>
            <w:r>
              <w:rPr>
                <w:rFonts w:ascii="나눔바른고딕 Light" w:eastAsia="나눔바른고딕 Light" w:hAnsi="나눔바른고딕 Light" w:hint="eastAsia"/>
                <w:b/>
              </w:rPr>
              <w:t>진행</w:t>
            </w:r>
          </w:p>
          <w:p w14:paraId="7B3C22D8" w14:textId="595D0889" w:rsidR="00381E7F" w:rsidRPr="0087047C" w:rsidRDefault="00C90C5D" w:rsidP="00381E7F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>
              <w:rPr>
                <w:rFonts w:ascii="나눔바른고딕 Light" w:eastAsia="나눔바른고딕 Light" w:hAnsi="나눔바른고딕 Light" w:hint="eastAsia"/>
                <w:b/>
              </w:rPr>
              <w:t>(선거가 무산된 경우 진행하지 않음)</w:t>
            </w:r>
          </w:p>
        </w:tc>
      </w:tr>
      <w:tr w:rsidR="00381E7F" w:rsidRPr="0087047C" w14:paraId="7B893CAC" w14:textId="77777777" w:rsidTr="00532A0C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381ADBF2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vAlign w:val="center"/>
          </w:tcPr>
          <w:p w14:paraId="797498BE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수정 요청</w:t>
            </w:r>
          </w:p>
        </w:tc>
        <w:tc>
          <w:tcPr>
            <w:tcW w:w="6440" w:type="dxa"/>
            <w:tcBorders>
              <w:right w:val="single" w:sz="12" w:space="0" w:color="auto"/>
            </w:tcBorders>
            <w:vAlign w:val="center"/>
          </w:tcPr>
          <w:p w14:paraId="0914BC52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381E7F" w:rsidRPr="0087047C" w14:paraId="6562F900" w14:textId="77777777" w:rsidTr="00532A0C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99D1A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F3CC9C8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근거</w:t>
            </w:r>
          </w:p>
        </w:tc>
        <w:tc>
          <w:tcPr>
            <w:tcW w:w="6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15E79A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  <w:tr w:rsidR="00381E7F" w:rsidRPr="0087047C" w14:paraId="2309EA77" w14:textId="77777777" w:rsidTr="00532A0C">
        <w:trPr>
          <w:trHeight w:val="23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F77115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기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FBA04AD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기본</w:t>
            </w:r>
          </w:p>
        </w:tc>
        <w:tc>
          <w:tcPr>
            <w:tcW w:w="6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236B8" w14:textId="55E59D1A" w:rsidR="00381E7F" w:rsidRPr="0087047C" w:rsidRDefault="00381E7F" w:rsidP="003B02F2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>(</w:t>
            </w:r>
            <w:r w:rsidR="003B02F2">
              <w:rPr>
                <w:rFonts w:ascii="나눔바른고딕 Light" w:eastAsia="나눔바른고딕 Light" w:hAnsi="나눔바른고딕 Light" w:hint="eastAsia"/>
                <w:b/>
              </w:rPr>
              <w:t>추가적으로 요청할 항목이 있으면 추가</w:t>
            </w:r>
            <w:r w:rsidRPr="0087047C">
              <w:rPr>
                <w:rFonts w:ascii="나눔바른고딕 Light" w:eastAsia="나눔바른고딕 Light" w:hAnsi="나눔바른고딕 Light" w:hint="eastAsia"/>
                <w:b/>
              </w:rPr>
              <w:t xml:space="preserve"> 가능합니다.)</w:t>
            </w:r>
          </w:p>
        </w:tc>
      </w:tr>
      <w:tr w:rsidR="00381E7F" w:rsidRPr="0087047C" w14:paraId="3909B00D" w14:textId="77777777" w:rsidTr="00532A0C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4E74A4DB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vAlign w:val="center"/>
          </w:tcPr>
          <w:p w14:paraId="6BE5464A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수정 요청</w:t>
            </w:r>
          </w:p>
        </w:tc>
        <w:tc>
          <w:tcPr>
            <w:tcW w:w="6440" w:type="dxa"/>
            <w:tcBorders>
              <w:right w:val="single" w:sz="12" w:space="0" w:color="auto"/>
            </w:tcBorders>
            <w:vAlign w:val="center"/>
          </w:tcPr>
          <w:p w14:paraId="55C671D4" w14:textId="161E56E0" w:rsidR="00381E7F" w:rsidRPr="0087047C" w:rsidRDefault="00C90C5D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  <w:r>
              <w:rPr>
                <w:rFonts w:ascii="나눔바른고딕 Light" w:eastAsia="나눔바른고딕 Light" w:hAnsi="나눔바른고딕 Light" w:hint="eastAsia"/>
              </w:rPr>
              <w:t>(없다면 그냥 두시면 됩니다.)</w:t>
            </w:r>
          </w:p>
        </w:tc>
      </w:tr>
      <w:tr w:rsidR="00381E7F" w:rsidRPr="0087047C" w14:paraId="796DD627" w14:textId="77777777" w:rsidTr="00532A0C">
        <w:trPr>
          <w:trHeight w:val="23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B3BAFD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11954B3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  <w:r w:rsidRPr="0087047C">
              <w:rPr>
                <w:rFonts w:ascii="나눔바른고딕 Light" w:eastAsia="나눔바른고딕 Light" w:hAnsi="나눔바른고딕 Light" w:hint="eastAsia"/>
              </w:rPr>
              <w:t>근거</w:t>
            </w:r>
          </w:p>
        </w:tc>
        <w:tc>
          <w:tcPr>
            <w:tcW w:w="6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33A3C" w14:textId="77777777" w:rsidR="00381E7F" w:rsidRPr="0087047C" w:rsidRDefault="00381E7F" w:rsidP="00532A0C">
            <w:pPr>
              <w:jc w:val="center"/>
              <w:rPr>
                <w:rFonts w:ascii="나눔바른고딕 Light" w:eastAsia="나눔바른고딕 Light" w:hAnsi="나눔바른고딕 Light"/>
              </w:rPr>
            </w:pPr>
          </w:p>
        </w:tc>
      </w:tr>
    </w:tbl>
    <w:p w14:paraId="4798A48B" w14:textId="3E3180F7" w:rsidR="0086759C" w:rsidRDefault="0086759C" w:rsidP="00794575">
      <w:pPr>
        <w:rPr>
          <w:rFonts w:ascii="나눔바른고딕 Light" w:eastAsia="나눔바른고딕 Light" w:hAnsi="나눔바른고딕 Light"/>
        </w:rPr>
      </w:pPr>
    </w:p>
    <w:p w14:paraId="0C2D654A" w14:textId="77777777" w:rsidR="0086759C" w:rsidRDefault="0086759C">
      <w:pPr>
        <w:widowControl/>
        <w:wordWrap/>
        <w:autoSpaceDE/>
        <w:autoSpaceDN/>
        <w:jc w:val="left"/>
        <w:rPr>
          <w:rFonts w:ascii="나눔바른고딕 Light" w:eastAsia="나눔바른고딕 Light" w:hAnsi="나눔바른고딕 Light"/>
        </w:rPr>
      </w:pPr>
      <w:r>
        <w:rPr>
          <w:rFonts w:ascii="나눔바른고딕 Light" w:eastAsia="나눔바른고딕 Light" w:hAnsi="나눔바른고딕 Light"/>
        </w:rPr>
        <w:br w:type="page"/>
      </w:r>
    </w:p>
    <w:p w14:paraId="52B7C96E" w14:textId="77777777" w:rsidR="00794575" w:rsidRPr="0087047C" w:rsidRDefault="00794575" w:rsidP="00794575">
      <w:pPr>
        <w:pStyle w:val="a3"/>
        <w:numPr>
          <w:ilvl w:val="0"/>
          <w:numId w:val="5"/>
        </w:numPr>
        <w:ind w:leftChars="0"/>
        <w:rPr>
          <w:rFonts w:ascii="나눔바른고딕 Light" w:eastAsia="나눔바른고딕 Light" w:hAnsi="나눔바른고딕 Light"/>
        </w:rPr>
      </w:pPr>
      <w:r w:rsidRPr="0087047C">
        <w:rPr>
          <w:rFonts w:ascii="나눔바른고딕 Light" w:eastAsia="나눔바른고딕 Light" w:hAnsi="나눔바른고딕 Light" w:hint="eastAsia"/>
        </w:rPr>
        <w:lastRenderedPageBreak/>
        <w:t>제출해야 할 서류</w:t>
      </w:r>
    </w:p>
    <w:p w14:paraId="6FB76ECE" w14:textId="56C34668" w:rsidR="00794575" w:rsidRPr="0087047C" w:rsidRDefault="007D40BC" w:rsidP="00794575">
      <w:pPr>
        <w:pStyle w:val="a3"/>
        <w:numPr>
          <w:ilvl w:val="0"/>
          <w:numId w:val="7"/>
        </w:numPr>
        <w:ind w:leftChars="0"/>
        <w:rPr>
          <w:rFonts w:ascii="나눔바른고딕 Light" w:eastAsia="나눔바른고딕 Light" w:hAnsi="나눔바른고딕 Light"/>
        </w:rPr>
      </w:pPr>
      <w:r>
        <w:rPr>
          <w:rFonts w:ascii="나눔바른고딕 Light" w:eastAsia="나눔바른고딕 Light" w:hAnsi="나눔바른고딕 Light" w:hint="eastAsia"/>
        </w:rPr>
        <w:t>위탁 신청서</w:t>
      </w:r>
      <w:r w:rsidR="00794575" w:rsidRPr="0087047C">
        <w:rPr>
          <w:rFonts w:ascii="나눔바른고딕 Light" w:eastAsia="나눔바른고딕 Light" w:hAnsi="나눔바른고딕 Light" w:hint="eastAsia"/>
        </w:rPr>
        <w:t xml:space="preserve"> </w:t>
      </w:r>
      <w:r w:rsidR="00794575" w:rsidRPr="0087047C">
        <w:rPr>
          <w:rFonts w:ascii="나눔바른고딕 Light" w:eastAsia="나눔바른고딕 Light" w:hAnsi="나눔바른고딕 Light"/>
        </w:rPr>
        <w:t>(</w:t>
      </w:r>
      <w:r w:rsidR="00794575" w:rsidRPr="0087047C">
        <w:rPr>
          <w:rFonts w:ascii="나눔바른고딕 Light" w:eastAsia="나눔바른고딕 Light" w:hAnsi="나눔바른고딕 Light" w:hint="eastAsia"/>
        </w:rPr>
        <w:t>본 서류)</w:t>
      </w:r>
    </w:p>
    <w:p w14:paraId="6B22B99D" w14:textId="77777777" w:rsidR="00794575" w:rsidRPr="0087047C" w:rsidRDefault="00794575" w:rsidP="00794575">
      <w:pPr>
        <w:pStyle w:val="a3"/>
        <w:numPr>
          <w:ilvl w:val="0"/>
          <w:numId w:val="7"/>
        </w:numPr>
        <w:ind w:leftChars="0"/>
        <w:rPr>
          <w:rFonts w:ascii="나눔바른고딕 Light" w:eastAsia="나눔바른고딕 Light" w:hAnsi="나눔바른고딕 Light"/>
        </w:rPr>
      </w:pPr>
      <w:r w:rsidRPr="0087047C">
        <w:rPr>
          <w:rFonts w:ascii="나눔바른고딕 Light" w:eastAsia="나눔바른고딕 Light" w:hAnsi="나눔바른고딕 Light" w:hint="eastAsia"/>
        </w:rPr>
        <w:t>(있을 시)</w:t>
      </w:r>
      <w:r w:rsidRPr="0087047C">
        <w:rPr>
          <w:rFonts w:ascii="나눔바른고딕 Light" w:eastAsia="나눔바른고딕 Light" w:hAnsi="나눔바른고딕 Light"/>
        </w:rPr>
        <w:t xml:space="preserve"> </w:t>
      </w:r>
      <w:r w:rsidRPr="0087047C">
        <w:rPr>
          <w:rFonts w:ascii="나눔바른고딕 Light" w:eastAsia="나눔바른고딕 Light" w:hAnsi="나눔바른고딕 Light" w:hint="eastAsia"/>
        </w:rPr>
        <w:t>과학생회 학생회칙</w:t>
      </w:r>
      <w:bookmarkStart w:id="0" w:name="_GoBack"/>
      <w:bookmarkEnd w:id="0"/>
    </w:p>
    <w:p w14:paraId="2E37A1B7" w14:textId="77777777" w:rsidR="00794575" w:rsidRPr="0087047C" w:rsidRDefault="00794575" w:rsidP="00794575">
      <w:pPr>
        <w:pStyle w:val="a3"/>
        <w:numPr>
          <w:ilvl w:val="0"/>
          <w:numId w:val="7"/>
        </w:numPr>
        <w:ind w:leftChars="0"/>
        <w:rPr>
          <w:rFonts w:ascii="나눔바른고딕 Light" w:eastAsia="나눔바른고딕 Light" w:hAnsi="나눔바른고딕 Light"/>
        </w:rPr>
      </w:pPr>
      <w:r w:rsidRPr="0087047C">
        <w:rPr>
          <w:rFonts w:ascii="나눔바른고딕 Light" w:eastAsia="나눔바른고딕 Light" w:hAnsi="나눔바른고딕 Light" w:hint="eastAsia"/>
        </w:rPr>
        <w:t>(있을 시)</w:t>
      </w:r>
      <w:r w:rsidRPr="0087047C">
        <w:rPr>
          <w:rFonts w:ascii="나눔바른고딕 Light" w:eastAsia="나눔바른고딕 Light" w:hAnsi="나눔바른고딕 Light"/>
        </w:rPr>
        <w:t xml:space="preserve"> </w:t>
      </w:r>
      <w:r w:rsidRPr="0087047C">
        <w:rPr>
          <w:rFonts w:ascii="나눔바른고딕 Light" w:eastAsia="나눔바른고딕 Light" w:hAnsi="나눔바른고딕 Light" w:hint="eastAsia"/>
        </w:rPr>
        <w:t>과학생회 선거시행세칙</w:t>
      </w:r>
    </w:p>
    <w:p w14:paraId="2743AFB1" w14:textId="77777777" w:rsidR="00794575" w:rsidRPr="0087047C" w:rsidRDefault="00794575" w:rsidP="00794575">
      <w:pPr>
        <w:rPr>
          <w:rFonts w:ascii="나눔바른고딕 Light" w:eastAsia="나눔바른고딕 Light" w:hAnsi="나눔바른고딕 Light"/>
        </w:rPr>
      </w:pPr>
    </w:p>
    <w:p w14:paraId="6AB7D458" w14:textId="6AD48B89" w:rsidR="00794575" w:rsidRPr="0087047C" w:rsidRDefault="00ED4F7F" w:rsidP="00794575">
      <w:pPr>
        <w:pStyle w:val="a3"/>
        <w:numPr>
          <w:ilvl w:val="0"/>
          <w:numId w:val="5"/>
        </w:numPr>
        <w:ind w:leftChars="0"/>
        <w:rPr>
          <w:rFonts w:ascii="나눔바른고딕 Light" w:eastAsia="나눔바른고딕 Light" w:hAnsi="나눔바른고딕 Light"/>
        </w:rPr>
      </w:pPr>
      <w:r>
        <w:rPr>
          <w:rFonts w:ascii="나눔바른고딕 Light" w:eastAsia="나눔바른고딕 Light" w:hAnsi="나눔바른고딕 Light" w:hint="eastAsia"/>
        </w:rPr>
        <w:t>제출 및 문의</w:t>
      </w:r>
    </w:p>
    <w:p w14:paraId="295A12E8" w14:textId="77777777" w:rsidR="00794575" w:rsidRPr="0087047C" w:rsidRDefault="00794575" w:rsidP="00794575">
      <w:pPr>
        <w:ind w:left="360"/>
        <w:rPr>
          <w:rFonts w:ascii="나눔바른고딕 Light" w:eastAsia="나눔바른고딕 Light" w:hAnsi="나눔바른고딕 Light"/>
        </w:rPr>
      </w:pPr>
      <w:proofErr w:type="gramStart"/>
      <w:r w:rsidRPr="0087047C">
        <w:rPr>
          <w:rFonts w:ascii="나눔바른고딕 Light" w:eastAsia="나눔바른고딕 Light" w:hAnsi="나눔바른고딕 Light" w:hint="eastAsia"/>
        </w:rPr>
        <w:t xml:space="preserve">제출 </w:t>
      </w:r>
      <w:r w:rsidRPr="0087047C">
        <w:rPr>
          <w:rFonts w:ascii="나눔바른고딕 Light" w:eastAsia="나눔바른고딕 Light" w:hAnsi="나눔바른고딕 Light"/>
        </w:rPr>
        <w:t>:</w:t>
      </w:r>
      <w:proofErr w:type="gramEnd"/>
      <w:r w:rsidRPr="0087047C">
        <w:rPr>
          <w:rFonts w:ascii="나눔바른고딕 Light" w:eastAsia="나눔바른고딕 Light" w:hAnsi="나눔바른고딕 Light"/>
        </w:rPr>
        <w:t xml:space="preserve"> </w:t>
      </w:r>
      <w:hyperlink r:id="rId6" w:history="1">
        <w:r w:rsidRPr="0087047C">
          <w:rPr>
            <w:rStyle w:val="a5"/>
            <w:rFonts w:ascii="나눔바른고딕 Light" w:eastAsia="나눔바른고딕 Light" w:hAnsi="나눔바른고딕 Light"/>
          </w:rPr>
          <w:t>KAIST.Election@gmail.com</w:t>
        </w:r>
      </w:hyperlink>
    </w:p>
    <w:p w14:paraId="7F940713" w14:textId="6E66860C" w:rsidR="00381E7F" w:rsidRPr="0087047C" w:rsidRDefault="00794575" w:rsidP="00794575">
      <w:pPr>
        <w:ind w:left="360"/>
        <w:rPr>
          <w:rFonts w:ascii="나눔바른고딕 Light" w:eastAsia="나눔바른고딕 Light" w:hAnsi="나눔바른고딕 Light"/>
          <w:color w:val="000000" w:themeColor="text1"/>
        </w:rPr>
      </w:pPr>
      <w:proofErr w:type="gramStart"/>
      <w:r w:rsidRPr="0087047C">
        <w:rPr>
          <w:rFonts w:ascii="나눔바른고딕 Light" w:eastAsia="나눔바른고딕 Light" w:hAnsi="나눔바른고딕 Light" w:hint="eastAsia"/>
        </w:rPr>
        <w:t xml:space="preserve">문의 </w:t>
      </w:r>
      <w:r w:rsidRPr="0087047C">
        <w:rPr>
          <w:rFonts w:ascii="나눔바른고딕 Light" w:eastAsia="나눔바른고딕 Light" w:hAnsi="나눔바른고딕 Light"/>
        </w:rPr>
        <w:t>:</w:t>
      </w:r>
      <w:proofErr w:type="gramEnd"/>
      <w:r w:rsidRPr="0087047C">
        <w:rPr>
          <w:rFonts w:ascii="나눔바른고딕 Light" w:eastAsia="나눔바른고딕 Light" w:hAnsi="나눔바른고딕 Light"/>
        </w:rPr>
        <w:t xml:space="preserve"> </w:t>
      </w:r>
      <w:r w:rsidRPr="0087047C">
        <w:rPr>
          <w:rFonts w:ascii="나눔바른고딕 Light" w:eastAsia="나눔바른고딕 Light" w:hAnsi="나눔바른고딕 Light" w:hint="eastAsia"/>
        </w:rPr>
        <w:t xml:space="preserve">위원장 </w:t>
      </w:r>
      <w:r w:rsidRPr="0087047C">
        <w:rPr>
          <w:rFonts w:ascii="나눔바른고딕 Light" w:eastAsia="나눔바른고딕 Light" w:hAnsi="나눔바른고딕 Light"/>
        </w:rPr>
        <w:t>–</w:t>
      </w:r>
      <w:r w:rsidRPr="0087047C">
        <w:rPr>
          <w:rFonts w:ascii="나눔바른고딕 Light" w:eastAsia="나눔바른고딕 Light" w:hAnsi="나눔바른고딕 Light" w:hint="eastAsia"/>
        </w:rPr>
        <w:t xml:space="preserve"> </w:t>
      </w:r>
      <w:proofErr w:type="spellStart"/>
      <w:r w:rsidR="007D40BC">
        <w:rPr>
          <w:rFonts w:ascii="나눔바른고딕 Light" w:eastAsia="나눔바른고딕 Light" w:hAnsi="나눔바른고딕 Light" w:hint="eastAsia"/>
        </w:rPr>
        <w:t>손미나</w:t>
      </w:r>
      <w:proofErr w:type="spellEnd"/>
      <w:r w:rsidRPr="0087047C">
        <w:rPr>
          <w:rFonts w:ascii="나눔바른고딕 Light" w:eastAsia="나눔바른고딕 Light" w:hAnsi="나눔바른고딕 Light" w:hint="eastAsia"/>
        </w:rPr>
        <w:t xml:space="preserve"> </w:t>
      </w:r>
      <w:r w:rsidR="006E0138">
        <w:rPr>
          <w:rFonts w:ascii="나눔바른고딕 Light" w:eastAsia="나눔바른고딕 Light" w:hAnsi="나눔바른고딕 Light"/>
        </w:rPr>
        <w:t>(</w:t>
      </w:r>
      <w:r w:rsidR="006E0138" w:rsidRPr="006E0138">
        <w:rPr>
          <w:rFonts w:ascii="나눔바른고딕 Light" w:eastAsia="나눔바른고딕 Light" w:hAnsi="나눔바른고딕 Light"/>
        </w:rPr>
        <w:t>lapillus@kaist.ac.kr</w:t>
      </w:r>
      <w:r w:rsidR="006E0138">
        <w:rPr>
          <w:rFonts w:ascii="나눔바른고딕 Light" w:eastAsia="나눔바른고딕 Light" w:hAnsi="나눔바른고딕 Light"/>
        </w:rPr>
        <w:t>)</w:t>
      </w:r>
    </w:p>
    <w:sectPr w:rsidR="00381E7F" w:rsidRPr="0087047C" w:rsidSect="006462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Light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7966"/>
    <w:multiLevelType w:val="hybridMultilevel"/>
    <w:tmpl w:val="F588FC84"/>
    <w:lvl w:ilvl="0" w:tplc="60AC275A"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EC32EA"/>
    <w:multiLevelType w:val="hybridMultilevel"/>
    <w:tmpl w:val="96223846"/>
    <w:lvl w:ilvl="0" w:tplc="698CAD5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454F9B"/>
    <w:multiLevelType w:val="hybridMultilevel"/>
    <w:tmpl w:val="8AC8B52A"/>
    <w:lvl w:ilvl="0" w:tplc="0D0CC5A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CF51F3"/>
    <w:multiLevelType w:val="hybridMultilevel"/>
    <w:tmpl w:val="4760A858"/>
    <w:lvl w:ilvl="0" w:tplc="AD36A32C"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2BA67E7"/>
    <w:multiLevelType w:val="hybridMultilevel"/>
    <w:tmpl w:val="9ACE6324"/>
    <w:lvl w:ilvl="0" w:tplc="851AC9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025F7F"/>
    <w:multiLevelType w:val="hybridMultilevel"/>
    <w:tmpl w:val="A53EDC3C"/>
    <w:lvl w:ilvl="0" w:tplc="34621E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1E5148"/>
    <w:multiLevelType w:val="hybridMultilevel"/>
    <w:tmpl w:val="5178FCDC"/>
    <w:lvl w:ilvl="0" w:tplc="E24AC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0154A4"/>
    <w:multiLevelType w:val="hybridMultilevel"/>
    <w:tmpl w:val="1DEE8B1C"/>
    <w:lvl w:ilvl="0" w:tplc="6EFC14E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101349"/>
    <w:multiLevelType w:val="hybridMultilevel"/>
    <w:tmpl w:val="1744F830"/>
    <w:lvl w:ilvl="0" w:tplc="9FD675DC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6E"/>
    <w:rsid w:val="00034072"/>
    <w:rsid w:val="000356FF"/>
    <w:rsid w:val="00064FAD"/>
    <w:rsid w:val="000E6334"/>
    <w:rsid w:val="000F1162"/>
    <w:rsid w:val="00251871"/>
    <w:rsid w:val="00275C97"/>
    <w:rsid w:val="00381E7F"/>
    <w:rsid w:val="003B02F2"/>
    <w:rsid w:val="003D1939"/>
    <w:rsid w:val="004140E9"/>
    <w:rsid w:val="004A396E"/>
    <w:rsid w:val="004F21FF"/>
    <w:rsid w:val="00532A0C"/>
    <w:rsid w:val="00544E42"/>
    <w:rsid w:val="00546841"/>
    <w:rsid w:val="00636EEE"/>
    <w:rsid w:val="0064620B"/>
    <w:rsid w:val="00670D1D"/>
    <w:rsid w:val="00673298"/>
    <w:rsid w:val="00690C52"/>
    <w:rsid w:val="006D31C9"/>
    <w:rsid w:val="006E0138"/>
    <w:rsid w:val="00724D15"/>
    <w:rsid w:val="00794575"/>
    <w:rsid w:val="007D40BC"/>
    <w:rsid w:val="00822191"/>
    <w:rsid w:val="0086759C"/>
    <w:rsid w:val="0087047C"/>
    <w:rsid w:val="008A027C"/>
    <w:rsid w:val="00937CDB"/>
    <w:rsid w:val="00A03520"/>
    <w:rsid w:val="00A25044"/>
    <w:rsid w:val="00A47A66"/>
    <w:rsid w:val="00A57FD7"/>
    <w:rsid w:val="00A863A6"/>
    <w:rsid w:val="00AE5D70"/>
    <w:rsid w:val="00AF7C6B"/>
    <w:rsid w:val="00B039F1"/>
    <w:rsid w:val="00B143B5"/>
    <w:rsid w:val="00BA46E4"/>
    <w:rsid w:val="00C13B23"/>
    <w:rsid w:val="00C274B7"/>
    <w:rsid w:val="00C30496"/>
    <w:rsid w:val="00C43103"/>
    <w:rsid w:val="00C90C5D"/>
    <w:rsid w:val="00CC7331"/>
    <w:rsid w:val="00CD7869"/>
    <w:rsid w:val="00D01529"/>
    <w:rsid w:val="00D80511"/>
    <w:rsid w:val="00DF4B3D"/>
    <w:rsid w:val="00DF6C41"/>
    <w:rsid w:val="00E10AC6"/>
    <w:rsid w:val="00E21C39"/>
    <w:rsid w:val="00ED4F7F"/>
    <w:rsid w:val="00F260CB"/>
    <w:rsid w:val="00FD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F0A30"/>
  <w15:docId w15:val="{BA018842-4A88-45D3-AAD9-AE4AD13C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C52"/>
    <w:pPr>
      <w:widowControl w:val="0"/>
      <w:wordWrap w:val="0"/>
      <w:autoSpaceDE w:val="0"/>
      <w:autoSpaceDN w:val="0"/>
      <w:jc w:val="both"/>
    </w:pPr>
    <w:rPr>
      <w:rFonts w:eastAsia="나눔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96E"/>
    <w:pPr>
      <w:ind w:leftChars="400" w:left="800"/>
    </w:pPr>
  </w:style>
  <w:style w:type="table" w:styleId="a4">
    <w:name w:val="Table Grid"/>
    <w:basedOn w:val="a1"/>
    <w:uiPriority w:val="59"/>
    <w:rsid w:val="00A0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94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ST.Electi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B6528-1AF9-425B-9C0A-67A2AF6C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7</cp:revision>
  <dcterms:created xsi:type="dcterms:W3CDTF">2017-10-24T14:09:00Z</dcterms:created>
  <dcterms:modified xsi:type="dcterms:W3CDTF">2019-02-25T11:58:00Z</dcterms:modified>
</cp:coreProperties>
</file>